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8E06" w14:textId="19C2814F" w:rsidR="00934CAD" w:rsidRDefault="00934CAD" w:rsidP="000F55FE">
      <w:pPr>
        <w:spacing w:before="34" w:after="0" w:line="240" w:lineRule="auto"/>
        <w:ind w:right="49"/>
        <w:jc w:val="center"/>
        <w:rPr>
          <w:rFonts w:ascii="Arial" w:eastAsia="Arial" w:hAnsi="Arial" w:cs="Arial"/>
          <w:b/>
          <w:bCs/>
          <w:sz w:val="18"/>
          <w:szCs w:val="18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9B96D45" wp14:editId="4E746757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130069" cy="606425"/>
            <wp:effectExtent l="0" t="0" r="3810" b="3175"/>
            <wp:wrapTight wrapText="bothSides">
              <wp:wrapPolygon edited="0">
                <wp:start x="966" y="0"/>
                <wp:lineTo x="0" y="3393"/>
                <wp:lineTo x="0" y="21035"/>
                <wp:lineTo x="14297" y="21035"/>
                <wp:lineTo x="21445" y="18320"/>
                <wp:lineTo x="21445" y="15606"/>
                <wp:lineTo x="19127" y="10857"/>
                <wp:lineTo x="19320" y="6107"/>
                <wp:lineTo x="18161" y="3393"/>
                <wp:lineTo x="14297" y="0"/>
                <wp:lineTo x="966" y="0"/>
              </wp:wrapPolygon>
            </wp:wrapTight>
            <wp:docPr id="1" name="Imagen 1" descr="C:\Users\pc\Desktop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ervici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69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CA919" w14:textId="77777777" w:rsidR="00934CAD" w:rsidRDefault="00934CAD" w:rsidP="000F55FE">
      <w:pPr>
        <w:spacing w:before="34" w:after="0" w:line="240" w:lineRule="auto"/>
        <w:ind w:right="49"/>
        <w:jc w:val="center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14:paraId="1B68C98D" w14:textId="3DB6680D" w:rsidR="00934CAD" w:rsidRDefault="00934CAD" w:rsidP="000F55FE">
      <w:pPr>
        <w:spacing w:before="34" w:after="0" w:line="240" w:lineRule="auto"/>
        <w:ind w:right="49"/>
        <w:jc w:val="center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14:paraId="593A8428" w14:textId="77777777" w:rsidR="00934CAD" w:rsidRDefault="00934CAD" w:rsidP="000F55FE">
      <w:pPr>
        <w:spacing w:before="34" w:after="0" w:line="240" w:lineRule="auto"/>
        <w:ind w:right="49"/>
        <w:jc w:val="center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14:paraId="61F85625" w14:textId="77777777" w:rsidR="00934CAD" w:rsidRDefault="00934CAD" w:rsidP="00934CAD">
      <w:pPr>
        <w:spacing w:before="34" w:after="0" w:line="240" w:lineRule="auto"/>
        <w:ind w:right="49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14:paraId="51FF1355" w14:textId="15225A8B" w:rsidR="000F55FE" w:rsidRPr="007E073C" w:rsidRDefault="000F55FE" w:rsidP="000F55FE">
      <w:pPr>
        <w:spacing w:before="34" w:after="0" w:line="240" w:lineRule="auto"/>
        <w:ind w:right="49"/>
        <w:jc w:val="center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C</w:t>
      </w:r>
      <w:r w:rsidRPr="007E073C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>OO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RDI</w:t>
      </w:r>
      <w:r w:rsidRPr="007E073C">
        <w:rPr>
          <w:rFonts w:ascii="Arial" w:eastAsia="Arial" w:hAnsi="Arial" w:cs="Arial"/>
          <w:b/>
          <w:bCs/>
          <w:spacing w:val="5"/>
          <w:sz w:val="16"/>
          <w:szCs w:val="16"/>
          <w:lang w:val="es-ES"/>
        </w:rPr>
        <w:t>N</w:t>
      </w:r>
      <w:r w:rsidRPr="007E073C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CI</w:t>
      </w:r>
      <w:r w:rsidRPr="007E073C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>Ó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N</w:t>
      </w:r>
      <w:r w:rsidRPr="007E073C">
        <w:rPr>
          <w:rFonts w:ascii="Arial" w:eastAsia="Arial" w:hAnsi="Arial" w:cs="Arial"/>
          <w:b/>
          <w:bCs/>
          <w:spacing w:val="-16"/>
          <w:sz w:val="16"/>
          <w:szCs w:val="16"/>
          <w:lang w:val="es-ES"/>
        </w:rPr>
        <w:t xml:space="preserve"> </w:t>
      </w:r>
      <w:r w:rsidRPr="007E073C">
        <w:rPr>
          <w:rFonts w:ascii="Arial" w:eastAsia="Arial" w:hAnsi="Arial" w:cs="Arial"/>
          <w:b/>
          <w:bCs/>
          <w:spacing w:val="3"/>
          <w:sz w:val="16"/>
          <w:szCs w:val="16"/>
          <w:lang w:val="es-ES"/>
        </w:rPr>
        <w:t>G</w:t>
      </w:r>
      <w:r w:rsidRPr="007E073C">
        <w:rPr>
          <w:rFonts w:ascii="Arial" w:eastAsia="Arial" w:hAnsi="Arial" w:cs="Arial"/>
          <w:b/>
          <w:bCs/>
          <w:spacing w:val="-1"/>
          <w:sz w:val="16"/>
          <w:szCs w:val="16"/>
          <w:lang w:val="es-ES"/>
        </w:rPr>
        <w:t>E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N</w:t>
      </w:r>
      <w:r w:rsidRPr="007E073C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ER</w:t>
      </w:r>
      <w:r w:rsidRPr="007E073C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L</w:t>
      </w:r>
      <w:r w:rsidRPr="007E073C">
        <w:rPr>
          <w:rFonts w:ascii="Arial" w:eastAsia="Arial" w:hAnsi="Arial" w:cs="Arial"/>
          <w:b/>
          <w:bCs/>
          <w:spacing w:val="-7"/>
          <w:sz w:val="16"/>
          <w:szCs w:val="16"/>
          <w:lang w:val="es-ES"/>
        </w:rPr>
        <w:t xml:space="preserve"> </w:t>
      </w:r>
      <w:r w:rsidRPr="007E073C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D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E</w:t>
      </w:r>
      <w:r w:rsidRPr="007E073C">
        <w:rPr>
          <w:rFonts w:ascii="Arial" w:eastAsia="Arial" w:hAnsi="Arial" w:cs="Arial"/>
          <w:b/>
          <w:bCs/>
          <w:spacing w:val="-2"/>
          <w:sz w:val="16"/>
          <w:szCs w:val="16"/>
          <w:lang w:val="es-ES"/>
        </w:rPr>
        <w:t xml:space="preserve"> </w:t>
      </w:r>
      <w:r w:rsidRPr="007E073C">
        <w:rPr>
          <w:rFonts w:ascii="Arial" w:eastAsia="Arial" w:hAnsi="Arial" w:cs="Arial"/>
          <w:b/>
          <w:bCs/>
          <w:spacing w:val="-1"/>
          <w:sz w:val="16"/>
          <w:szCs w:val="16"/>
          <w:lang w:val="es-ES"/>
        </w:rPr>
        <w:t>E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DU</w:t>
      </w:r>
      <w:r w:rsidRPr="007E073C">
        <w:rPr>
          <w:rFonts w:ascii="Arial" w:eastAsia="Arial" w:hAnsi="Arial" w:cs="Arial"/>
          <w:b/>
          <w:bCs/>
          <w:spacing w:val="5"/>
          <w:sz w:val="16"/>
          <w:szCs w:val="16"/>
          <w:lang w:val="es-ES"/>
        </w:rPr>
        <w:t>C</w:t>
      </w:r>
      <w:r w:rsidRPr="007E073C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7E073C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C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I</w:t>
      </w:r>
      <w:r w:rsidRPr="007E073C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>Ó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N</w:t>
      </w:r>
      <w:r w:rsidRPr="007E073C">
        <w:rPr>
          <w:rFonts w:ascii="Arial" w:eastAsia="Arial" w:hAnsi="Arial" w:cs="Arial"/>
          <w:b/>
          <w:bCs/>
          <w:spacing w:val="-12"/>
          <w:sz w:val="16"/>
          <w:szCs w:val="16"/>
          <w:lang w:val="es-ES"/>
        </w:rPr>
        <w:t xml:space="preserve"> </w:t>
      </w:r>
      <w:r w:rsidRPr="007E073C">
        <w:rPr>
          <w:rFonts w:ascii="Arial" w:eastAsia="Arial" w:hAnsi="Arial" w:cs="Arial"/>
          <w:b/>
          <w:bCs/>
          <w:spacing w:val="5"/>
          <w:sz w:val="16"/>
          <w:szCs w:val="16"/>
          <w:lang w:val="es-ES"/>
        </w:rPr>
        <w:t>B</w:t>
      </w:r>
      <w:r w:rsidRPr="007E073C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Á</w:t>
      </w:r>
      <w:r w:rsidRPr="007E073C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>S</w:t>
      </w:r>
      <w:r w:rsidRPr="007E073C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IC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A</w:t>
      </w:r>
    </w:p>
    <w:p w14:paraId="41958CA1" w14:textId="77777777" w:rsidR="000F55FE" w:rsidRPr="007E073C" w:rsidRDefault="000F55FE" w:rsidP="000F55FE">
      <w:pPr>
        <w:spacing w:before="34" w:after="0" w:line="240" w:lineRule="auto"/>
        <w:ind w:right="49"/>
        <w:jc w:val="center"/>
        <w:rPr>
          <w:rFonts w:ascii="Arial" w:eastAsia="Arial" w:hAnsi="Arial" w:cs="Arial"/>
          <w:sz w:val="16"/>
          <w:szCs w:val="16"/>
          <w:lang w:val="es-ES"/>
        </w:rPr>
      </w:pP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DIR</w:t>
      </w:r>
      <w:r w:rsidRPr="007E073C">
        <w:rPr>
          <w:rFonts w:ascii="Arial" w:eastAsia="Arial" w:hAnsi="Arial" w:cs="Arial"/>
          <w:b/>
          <w:bCs/>
          <w:spacing w:val="-1"/>
          <w:sz w:val="16"/>
          <w:szCs w:val="16"/>
          <w:lang w:val="es-ES"/>
        </w:rPr>
        <w:t>E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C</w:t>
      </w:r>
      <w:r w:rsidRPr="007E073C">
        <w:rPr>
          <w:rFonts w:ascii="Arial" w:eastAsia="Arial" w:hAnsi="Arial" w:cs="Arial"/>
          <w:b/>
          <w:bCs/>
          <w:spacing w:val="3"/>
          <w:sz w:val="16"/>
          <w:szCs w:val="16"/>
          <w:lang w:val="es-ES"/>
        </w:rPr>
        <w:t>C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I</w:t>
      </w:r>
      <w:r w:rsidRPr="007E073C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>Ó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N</w:t>
      </w:r>
      <w:r w:rsidRPr="007E073C">
        <w:rPr>
          <w:rFonts w:ascii="Arial" w:eastAsia="Arial" w:hAnsi="Arial" w:cs="Arial"/>
          <w:b/>
          <w:bCs/>
          <w:spacing w:val="-11"/>
          <w:sz w:val="16"/>
          <w:szCs w:val="16"/>
          <w:lang w:val="es-ES"/>
        </w:rPr>
        <w:t xml:space="preserve"> </w:t>
      </w:r>
      <w:r w:rsidRPr="007E073C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D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E</w:t>
      </w:r>
      <w:r w:rsidRPr="007E073C">
        <w:rPr>
          <w:rFonts w:ascii="Arial" w:eastAsia="Arial" w:hAnsi="Arial" w:cs="Arial"/>
          <w:b/>
          <w:bCs/>
          <w:spacing w:val="-4"/>
          <w:sz w:val="16"/>
          <w:szCs w:val="16"/>
          <w:lang w:val="es-ES"/>
        </w:rPr>
        <w:t xml:space="preserve"> </w:t>
      </w:r>
      <w:r w:rsidRPr="007E073C">
        <w:rPr>
          <w:rFonts w:ascii="Arial" w:eastAsia="Arial" w:hAnsi="Arial" w:cs="Arial"/>
          <w:b/>
          <w:bCs/>
          <w:spacing w:val="4"/>
          <w:sz w:val="16"/>
          <w:szCs w:val="16"/>
          <w:lang w:val="es-ES"/>
        </w:rPr>
        <w:t>P</w:t>
      </w:r>
      <w:r w:rsidRPr="007E073C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R</w:t>
      </w:r>
      <w:r w:rsidRPr="007E073C">
        <w:rPr>
          <w:rFonts w:ascii="Arial" w:eastAsia="Arial" w:hAnsi="Arial" w:cs="Arial"/>
          <w:b/>
          <w:bCs/>
          <w:spacing w:val="3"/>
          <w:sz w:val="16"/>
          <w:szCs w:val="16"/>
          <w:lang w:val="es-ES"/>
        </w:rPr>
        <w:t>T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IC</w:t>
      </w:r>
      <w:r w:rsidRPr="007E073C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I</w:t>
      </w:r>
      <w:r w:rsidRPr="007E073C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>P</w:t>
      </w:r>
      <w:r w:rsidRPr="007E073C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7E073C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C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I</w:t>
      </w:r>
      <w:r w:rsidRPr="007E073C">
        <w:rPr>
          <w:rFonts w:ascii="Arial" w:eastAsia="Arial" w:hAnsi="Arial" w:cs="Arial"/>
          <w:b/>
          <w:bCs/>
          <w:spacing w:val="3"/>
          <w:sz w:val="16"/>
          <w:szCs w:val="16"/>
          <w:lang w:val="es-ES"/>
        </w:rPr>
        <w:t>Ó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N</w:t>
      </w:r>
      <w:r w:rsidRPr="007E073C">
        <w:rPr>
          <w:rFonts w:ascii="Arial" w:eastAsia="Arial" w:hAnsi="Arial" w:cs="Arial"/>
          <w:b/>
          <w:bCs/>
          <w:spacing w:val="-16"/>
          <w:sz w:val="16"/>
          <w:szCs w:val="16"/>
          <w:lang w:val="es-ES"/>
        </w:rPr>
        <w:t xml:space="preserve"> </w:t>
      </w:r>
      <w:r w:rsidRPr="007E073C">
        <w:rPr>
          <w:rFonts w:ascii="Arial" w:eastAsia="Arial" w:hAnsi="Arial" w:cs="Arial"/>
          <w:b/>
          <w:bCs/>
          <w:spacing w:val="-1"/>
          <w:sz w:val="16"/>
          <w:szCs w:val="16"/>
          <w:lang w:val="es-ES"/>
        </w:rPr>
        <w:t>S</w:t>
      </w:r>
      <w:r w:rsidRPr="007E073C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>O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C</w:t>
      </w:r>
      <w:r w:rsidRPr="007E073C">
        <w:rPr>
          <w:rFonts w:ascii="Arial" w:eastAsia="Arial" w:hAnsi="Arial" w:cs="Arial"/>
          <w:b/>
          <w:bCs/>
          <w:spacing w:val="5"/>
          <w:sz w:val="16"/>
          <w:szCs w:val="16"/>
          <w:lang w:val="es-ES"/>
        </w:rPr>
        <w:t>I</w:t>
      </w:r>
      <w:r w:rsidRPr="007E073C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7E073C">
        <w:rPr>
          <w:rFonts w:ascii="Arial" w:eastAsia="Arial" w:hAnsi="Arial" w:cs="Arial"/>
          <w:b/>
          <w:bCs/>
          <w:sz w:val="16"/>
          <w:szCs w:val="16"/>
          <w:lang w:val="es-ES"/>
        </w:rPr>
        <w:t>L</w:t>
      </w:r>
    </w:p>
    <w:p w14:paraId="2140D3C8" w14:textId="77777777" w:rsidR="000F55FE" w:rsidRPr="006F7B56" w:rsidRDefault="000F55FE" w:rsidP="000F55FE">
      <w:pPr>
        <w:spacing w:after="0" w:line="200" w:lineRule="exact"/>
        <w:ind w:right="49"/>
        <w:jc w:val="center"/>
        <w:rPr>
          <w:sz w:val="20"/>
          <w:szCs w:val="20"/>
          <w:lang w:val="es-ES"/>
        </w:rPr>
      </w:pPr>
    </w:p>
    <w:p w14:paraId="4F096A95" w14:textId="33F218EF" w:rsidR="000F55FE" w:rsidRDefault="000F55FE" w:rsidP="000F55FE">
      <w:pPr>
        <w:spacing w:before="29" w:after="0" w:line="242" w:lineRule="auto"/>
        <w:ind w:left="-851" w:right="-660"/>
        <w:jc w:val="center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>EN</w:t>
      </w:r>
      <w:r w:rsidRPr="001804B0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>L</w:t>
      </w:r>
      <w:r w:rsidRPr="001804B0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 xml:space="preserve">CES Y ASESORES DE APOYO PARA </w:t>
      </w:r>
      <w:r w:rsidR="001804B0">
        <w:rPr>
          <w:rFonts w:ascii="Arial" w:eastAsia="Arial" w:hAnsi="Arial" w:cs="Arial"/>
          <w:b/>
          <w:bCs/>
          <w:sz w:val="16"/>
          <w:szCs w:val="16"/>
          <w:lang w:val="es-ES"/>
        </w:rPr>
        <w:t>LA CONFORMACIÓN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 xml:space="preserve"> DE LAS ACTAS DE</w:t>
      </w:r>
      <w:r w:rsidRPr="001804B0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 xml:space="preserve"> 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>CONS</w:t>
      </w:r>
      <w:r w:rsidRPr="001804B0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>EJ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>OS ESCO</w:t>
      </w:r>
      <w:r w:rsidRPr="001804B0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L</w:t>
      </w:r>
      <w:r w:rsidRPr="001804B0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>RES</w:t>
      </w:r>
      <w:r w:rsidR="001804B0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 xml:space="preserve">, COMITÉ DE SALUD, COMITÉ DE PROTECCIÓN CÍVIL Y </w:t>
      </w:r>
      <w:r w:rsidRPr="001804B0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>SOC</w:t>
      </w:r>
      <w:r w:rsidRPr="001804B0">
        <w:rPr>
          <w:rFonts w:ascii="Arial" w:eastAsia="Arial" w:hAnsi="Arial" w:cs="Arial"/>
          <w:b/>
          <w:bCs/>
          <w:spacing w:val="3"/>
          <w:sz w:val="16"/>
          <w:szCs w:val="16"/>
          <w:lang w:val="es-ES"/>
        </w:rPr>
        <w:t>I</w:t>
      </w:r>
      <w:r w:rsidRPr="001804B0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>CIO</w:t>
      </w:r>
      <w:r w:rsidRPr="001804B0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N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>ES DE</w:t>
      </w:r>
      <w:r w:rsidRPr="001804B0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 xml:space="preserve"> </w:t>
      </w:r>
      <w:r w:rsidR="001804B0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 xml:space="preserve">MADRES Y </w:t>
      </w:r>
      <w:r w:rsidRPr="001804B0">
        <w:rPr>
          <w:rFonts w:ascii="Arial" w:eastAsia="Arial" w:hAnsi="Arial" w:cs="Arial"/>
          <w:b/>
          <w:bCs/>
          <w:spacing w:val="3"/>
          <w:sz w:val="16"/>
          <w:szCs w:val="16"/>
          <w:lang w:val="es-ES"/>
        </w:rPr>
        <w:t>P</w:t>
      </w:r>
      <w:r w:rsidRPr="001804B0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1804B0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D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>RES</w:t>
      </w:r>
      <w:r w:rsidRPr="001804B0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 xml:space="preserve"> 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>DE</w:t>
      </w:r>
      <w:r w:rsidRPr="001804B0">
        <w:rPr>
          <w:rFonts w:ascii="Arial" w:eastAsia="Arial" w:hAnsi="Arial" w:cs="Arial"/>
          <w:b/>
          <w:bCs/>
          <w:spacing w:val="1"/>
          <w:sz w:val="16"/>
          <w:szCs w:val="16"/>
          <w:lang w:val="es-ES"/>
        </w:rPr>
        <w:t xml:space="preserve"> </w:t>
      </w:r>
      <w:r w:rsidRPr="001804B0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F</w:t>
      </w:r>
      <w:r w:rsidRPr="001804B0">
        <w:rPr>
          <w:rFonts w:ascii="Arial" w:eastAsia="Arial" w:hAnsi="Arial" w:cs="Arial"/>
          <w:b/>
          <w:bCs/>
          <w:spacing w:val="-5"/>
          <w:sz w:val="16"/>
          <w:szCs w:val="16"/>
          <w:lang w:val="es-ES"/>
        </w:rPr>
        <w:t>A</w:t>
      </w:r>
      <w:r w:rsidRPr="001804B0">
        <w:rPr>
          <w:rFonts w:ascii="Arial" w:eastAsia="Arial" w:hAnsi="Arial" w:cs="Arial"/>
          <w:b/>
          <w:bCs/>
          <w:spacing w:val="-1"/>
          <w:sz w:val="16"/>
          <w:szCs w:val="16"/>
          <w:lang w:val="es-ES"/>
        </w:rPr>
        <w:t>M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>IL</w:t>
      </w:r>
      <w:r w:rsidRPr="001804B0">
        <w:rPr>
          <w:rFonts w:ascii="Arial" w:eastAsia="Arial" w:hAnsi="Arial" w:cs="Arial"/>
          <w:b/>
          <w:bCs/>
          <w:spacing w:val="5"/>
          <w:sz w:val="16"/>
          <w:szCs w:val="16"/>
          <w:lang w:val="es-ES"/>
        </w:rPr>
        <w:t>I</w:t>
      </w:r>
      <w:r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>A</w:t>
      </w:r>
      <w:r w:rsidR="001804B0">
        <w:rPr>
          <w:rFonts w:ascii="Arial" w:eastAsia="Arial" w:hAnsi="Arial" w:cs="Arial"/>
          <w:b/>
          <w:bCs/>
          <w:sz w:val="16"/>
          <w:szCs w:val="16"/>
          <w:lang w:val="es-ES"/>
        </w:rPr>
        <w:t>.</w:t>
      </w:r>
      <w:r w:rsidR="002B77AC" w:rsidRPr="001804B0">
        <w:rPr>
          <w:rFonts w:ascii="Arial" w:eastAsia="Arial" w:hAnsi="Arial" w:cs="Arial"/>
          <w:b/>
          <w:bCs/>
          <w:sz w:val="16"/>
          <w:szCs w:val="16"/>
          <w:lang w:val="es-ES"/>
        </w:rPr>
        <w:t xml:space="preserve"> </w:t>
      </w:r>
    </w:p>
    <w:p w14:paraId="374AC88C" w14:textId="77777777" w:rsidR="000F55FE" w:rsidRPr="00E730B9" w:rsidRDefault="000F55FE" w:rsidP="009C0236">
      <w:pPr>
        <w:spacing w:after="0" w:line="280" w:lineRule="exact"/>
        <w:ind w:right="49"/>
        <w:rPr>
          <w:sz w:val="18"/>
          <w:szCs w:val="18"/>
          <w:lang w:val="es-ES"/>
        </w:rPr>
      </w:pPr>
    </w:p>
    <w:tbl>
      <w:tblPr>
        <w:tblW w:w="10339" w:type="dxa"/>
        <w:tblInd w:w="-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134"/>
        <w:gridCol w:w="1842"/>
        <w:gridCol w:w="1156"/>
        <w:gridCol w:w="3239"/>
      </w:tblGrid>
      <w:tr w:rsidR="000F55FE" w:rsidRPr="00E730B9" w14:paraId="7F85EA1F" w14:textId="77777777" w:rsidTr="00753086">
        <w:trPr>
          <w:trHeight w:hRule="exact" w:val="26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AFC6459" w14:textId="77777777" w:rsidR="000F55FE" w:rsidRPr="00E730B9" w:rsidRDefault="000F55FE" w:rsidP="000F55FE">
            <w:pPr>
              <w:spacing w:after="0" w:line="250" w:lineRule="exact"/>
              <w:ind w:right="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730B9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E730B9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E730B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E730B9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E730B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E730B9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E730B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E730B9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FA27ABB" w14:textId="77777777" w:rsidR="000F55FE" w:rsidRPr="00E730B9" w:rsidRDefault="000F55FE" w:rsidP="000F55FE">
            <w:pPr>
              <w:spacing w:after="0" w:line="250" w:lineRule="exact"/>
              <w:ind w:right="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730B9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E730B9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E730B9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E730B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E730B9"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4B2DF4" w14:textId="77777777" w:rsidR="000F55FE" w:rsidRPr="00E730B9" w:rsidRDefault="000F55FE" w:rsidP="000F55FE">
            <w:pPr>
              <w:spacing w:after="0" w:line="250" w:lineRule="exact"/>
              <w:ind w:right="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730B9"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 w:rsidRPr="00E730B9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E730B9">
              <w:rPr>
                <w:rFonts w:ascii="Arial" w:eastAsia="Arial" w:hAnsi="Arial" w:cs="Arial"/>
                <w:spacing w:val="-1"/>
                <w:sz w:val="18"/>
                <w:szCs w:val="18"/>
              </w:rPr>
              <w:t>AC</w:t>
            </w:r>
            <w:r w:rsidRPr="00E730B9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A2EB133" w14:textId="77777777" w:rsidR="000F55FE" w:rsidRPr="00E730B9" w:rsidRDefault="000F55FE" w:rsidP="000F55FE">
            <w:pPr>
              <w:spacing w:after="0" w:line="250" w:lineRule="exact"/>
              <w:ind w:right="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730B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E730B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E730B9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E730B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E730B9">
              <w:rPr>
                <w:rFonts w:ascii="Arial" w:eastAsia="Arial" w:hAnsi="Arial" w:cs="Arial"/>
                <w:sz w:val="18"/>
                <w:szCs w:val="18"/>
              </w:rPr>
              <w:t>FO</w:t>
            </w:r>
            <w:r w:rsidRPr="00E730B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E730B9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C50B6E9" w14:textId="77777777" w:rsidR="000F55FE" w:rsidRPr="00E730B9" w:rsidRDefault="000F55FE" w:rsidP="000F55FE">
            <w:pPr>
              <w:spacing w:after="0" w:line="250" w:lineRule="exact"/>
              <w:ind w:right="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730B9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E730B9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E730B9">
              <w:rPr>
                <w:rFonts w:ascii="Arial" w:eastAsia="Arial" w:hAnsi="Arial" w:cs="Arial"/>
                <w:spacing w:val="-1"/>
                <w:sz w:val="18"/>
                <w:szCs w:val="18"/>
              </w:rPr>
              <w:t>RRE</w:t>
            </w:r>
            <w:r w:rsidRPr="00E730B9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</w:tr>
      <w:tr w:rsidR="000F55FE" w:rsidRPr="007E073C" w14:paraId="79B2743A" w14:textId="77777777" w:rsidTr="00753086">
        <w:trPr>
          <w:trHeight w:hRule="exact" w:val="5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B387" w14:textId="77777777" w:rsidR="000F55FE" w:rsidRPr="007E073C" w:rsidRDefault="000F55FE" w:rsidP="000F55FE">
            <w:pPr>
              <w:spacing w:before="4" w:after="0" w:line="16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24BB1D15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BENITO JUÁREZ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77CB4" w14:textId="77777777" w:rsidR="000F55FE" w:rsidRPr="007E073C" w:rsidRDefault="000F55FE" w:rsidP="000F55FE">
            <w:pPr>
              <w:spacing w:before="2" w:after="0" w:line="17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6C57E991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03A85A43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6C9B761B" w14:textId="77777777" w:rsidR="000F55FE" w:rsidRPr="007E073C" w:rsidRDefault="000F55FE" w:rsidP="000F55FE">
            <w:pPr>
              <w:spacing w:after="0" w:line="239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PARTICIPACIÓN SOCIAL, SEQ ZONA NORTE, CANCUN, BENITO JUÁREZ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EEBBD" w14:textId="77777777" w:rsidR="000F55FE" w:rsidRPr="007E073C" w:rsidRDefault="000F55FE" w:rsidP="000F55FE">
            <w:pPr>
              <w:spacing w:before="2" w:after="0" w:line="17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0E7663F1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6EE4C374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592B2E1A" w14:textId="77777777" w:rsidR="000F55FE" w:rsidRPr="007E073C" w:rsidRDefault="000F55FE" w:rsidP="000F55FE">
            <w:pPr>
              <w:spacing w:after="0" w:line="239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1"/>
                <w:w w:val="99"/>
                <w:sz w:val="18"/>
                <w:szCs w:val="18"/>
                <w:lang w:val="es-ES"/>
              </w:rPr>
              <w:t>O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R</w:t>
            </w:r>
            <w:r w:rsidRPr="007E073C">
              <w:rPr>
                <w:rFonts w:asciiTheme="majorHAnsi" w:eastAsia="Arial" w:hAnsiTheme="majorHAnsi" w:cstheme="majorHAnsi"/>
                <w:spacing w:val="2"/>
                <w:w w:val="99"/>
                <w:sz w:val="18"/>
                <w:szCs w:val="18"/>
                <w:lang w:val="es-ES"/>
              </w:rPr>
              <w:t>E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L HUM</w:t>
            </w:r>
            <w:r w:rsidRPr="007E073C">
              <w:rPr>
                <w:rFonts w:asciiTheme="majorHAnsi" w:eastAsia="Arial" w:hAnsiTheme="majorHAnsi" w:cstheme="majorHAnsi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E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R</w:t>
            </w:r>
            <w:r w:rsidRPr="007E073C">
              <w:rPr>
                <w:rFonts w:asciiTheme="majorHAnsi" w:eastAsia="Arial" w:hAnsiTheme="majorHAnsi" w:cstheme="majorHAnsi"/>
                <w:spacing w:val="3"/>
                <w:w w:val="99"/>
                <w:sz w:val="18"/>
                <w:szCs w:val="18"/>
                <w:lang w:val="es-ES"/>
              </w:rPr>
              <w:t>T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O C</w:t>
            </w: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A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N</w:t>
            </w:r>
            <w:r w:rsidRPr="007E073C">
              <w:rPr>
                <w:rFonts w:asciiTheme="majorHAnsi" w:eastAsia="Arial" w:hAnsiTheme="majorHAnsi" w:cstheme="majorHAnsi"/>
                <w:spacing w:val="3"/>
                <w:w w:val="99"/>
                <w:sz w:val="18"/>
                <w:szCs w:val="18"/>
                <w:lang w:val="es-ES"/>
              </w:rPr>
              <w:t>T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 xml:space="preserve">O </w:t>
            </w:r>
            <w:r w:rsidRPr="007E073C">
              <w:rPr>
                <w:rFonts w:asciiTheme="majorHAnsi" w:eastAsia="Arial" w:hAnsiTheme="majorHAnsi" w:cstheme="majorHAnsi"/>
                <w:spacing w:val="1"/>
                <w:w w:val="99"/>
                <w:sz w:val="18"/>
                <w:szCs w:val="18"/>
                <w:lang w:val="es-ES"/>
              </w:rPr>
              <w:t>GO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N</w:t>
            </w:r>
            <w:r w:rsidRPr="007E073C">
              <w:rPr>
                <w:rFonts w:asciiTheme="majorHAnsi" w:eastAsia="Arial" w:hAnsiTheme="majorHAnsi" w:cstheme="majorHAnsi"/>
                <w:spacing w:val="1"/>
                <w:w w:val="99"/>
                <w:sz w:val="18"/>
                <w:szCs w:val="18"/>
                <w:lang w:val="es-ES"/>
              </w:rPr>
              <w:t>Z</w:t>
            </w: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A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L</w:t>
            </w: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E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Z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48A1D" w14:textId="77777777" w:rsidR="000F55FE" w:rsidRPr="007E073C" w:rsidRDefault="000F55FE" w:rsidP="000F55FE">
            <w:pPr>
              <w:spacing w:before="8" w:after="0" w:line="11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25835F3E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3BE985CC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08BEA666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15024EE1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1498CD95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9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9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8</w:t>
            </w:r>
            <w:r w:rsidRPr="007E073C">
              <w:rPr>
                <w:rFonts w:asciiTheme="majorHAnsi" w:eastAsia="Arial" w:hAnsiTheme="majorHAnsi" w:cstheme="majorHAnsi"/>
                <w:spacing w:val="1"/>
                <w:sz w:val="18"/>
                <w:szCs w:val="18"/>
              </w:rPr>
              <w:t>1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8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6</w:t>
            </w:r>
            <w:r w:rsidRPr="007E073C">
              <w:rPr>
                <w:rFonts w:asciiTheme="majorHAnsi" w:eastAsia="Arial" w:hAnsiTheme="majorHAnsi" w:cstheme="majorHAnsi"/>
                <w:spacing w:val="2"/>
                <w:sz w:val="18"/>
                <w:szCs w:val="18"/>
              </w:rPr>
              <w:t>0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2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9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37750" w14:textId="77777777" w:rsidR="000F55FE" w:rsidRPr="007E073C" w:rsidRDefault="000F55FE" w:rsidP="000F55FE">
            <w:pPr>
              <w:spacing w:before="8" w:after="0" w:line="11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D51C05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A0AB22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D1FD7D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F6587D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AD701A" w14:textId="77777777" w:rsidR="000F55FE" w:rsidRPr="007E073C" w:rsidRDefault="00533F4C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hyperlink r:id="rId9"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ore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l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_</w:t>
              </w:r>
              <w:r w:rsidR="000F55FE" w:rsidRPr="007E073C">
                <w:rPr>
                  <w:rFonts w:asciiTheme="majorHAnsi" w:eastAsia="Arial" w:hAnsiTheme="majorHAnsi" w:cstheme="majorHAnsi"/>
                  <w:spacing w:val="3"/>
                  <w:sz w:val="18"/>
                  <w:szCs w:val="18"/>
                </w:rPr>
                <w:t>s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i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n</w:t>
              </w:r>
              <w:r w:rsidR="000F55FE" w:rsidRPr="007E073C">
                <w:rPr>
                  <w:rFonts w:asciiTheme="majorHAnsi" w:eastAsia="Arial" w:hAnsiTheme="majorHAnsi" w:cstheme="majorHAnsi"/>
                  <w:spacing w:val="1"/>
                  <w:sz w:val="18"/>
                  <w:szCs w:val="18"/>
                </w:rPr>
                <w:t>_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h</w:t>
              </w:r>
              <w:r w:rsidR="000F55FE" w:rsidRPr="007E073C">
                <w:rPr>
                  <w:rFonts w:asciiTheme="majorHAnsi" w:eastAsia="Arial" w:hAnsiTheme="majorHAnsi" w:cstheme="majorHAnsi"/>
                  <w:spacing w:val="1"/>
                  <w:sz w:val="18"/>
                  <w:szCs w:val="18"/>
                </w:rPr>
                <w:t>@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h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o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t</w:t>
              </w:r>
              <w:r w:rsidR="000F55FE" w:rsidRPr="007E073C">
                <w:rPr>
                  <w:rFonts w:asciiTheme="majorHAnsi" w:eastAsia="Arial" w:hAnsiTheme="majorHAnsi" w:cstheme="majorHAnsi"/>
                  <w:spacing w:val="4"/>
                  <w:sz w:val="18"/>
                  <w:szCs w:val="18"/>
                </w:rPr>
                <w:t>m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a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il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.</w:t>
              </w:r>
              <w:r w:rsidR="000F55FE" w:rsidRPr="007E073C">
                <w:rPr>
                  <w:rFonts w:asciiTheme="majorHAnsi" w:eastAsia="Arial" w:hAnsiTheme="majorHAnsi" w:cstheme="majorHAnsi"/>
                  <w:spacing w:val="1"/>
                  <w:sz w:val="18"/>
                  <w:szCs w:val="18"/>
                </w:rPr>
                <w:t>c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om</w:t>
              </w:r>
            </w:hyperlink>
          </w:p>
        </w:tc>
      </w:tr>
      <w:tr w:rsidR="000F55FE" w:rsidRPr="007E073C" w14:paraId="53E666C0" w14:textId="77777777" w:rsidTr="00753086">
        <w:trPr>
          <w:trHeight w:hRule="exact" w:val="56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CCA8" w14:textId="77777777" w:rsidR="000F55FE" w:rsidRPr="007E073C" w:rsidRDefault="000F55FE" w:rsidP="000F55FE">
            <w:pPr>
              <w:spacing w:before="9" w:after="0" w:line="15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01B51EFA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ISLA MUJERES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21D69" w14:textId="77777777" w:rsidR="000F55FE" w:rsidRPr="007E073C" w:rsidRDefault="000F55FE" w:rsidP="000F55FE">
            <w:pPr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F0EA6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1EE6A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438DE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55FE" w:rsidRPr="007E073C" w14:paraId="51858A04" w14:textId="77777777" w:rsidTr="00753086">
        <w:trPr>
          <w:trHeight w:hRule="exact" w:val="47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C63D" w14:textId="77777777" w:rsidR="000F55FE" w:rsidRPr="007E073C" w:rsidRDefault="000F55FE" w:rsidP="000F55FE">
            <w:pPr>
              <w:spacing w:after="0" w:line="23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LÁZARO CÁRDENAS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200FB" w14:textId="77777777" w:rsidR="000F55FE" w:rsidRPr="007E073C" w:rsidRDefault="000F55FE" w:rsidP="000F55FE">
            <w:pPr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C6976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6AA43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E9060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55FE" w:rsidRPr="007E073C" w14:paraId="5C9CE02F" w14:textId="77777777" w:rsidTr="00753086">
        <w:trPr>
          <w:trHeight w:hRule="exact" w:val="47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9ED0" w14:textId="77777777" w:rsidR="000F55FE" w:rsidRPr="007E073C" w:rsidRDefault="000F55FE" w:rsidP="000F55FE">
            <w:pPr>
              <w:spacing w:after="0" w:line="226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PUERTO</w:t>
            </w:r>
          </w:p>
          <w:p w14:paraId="7E353F7D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MORELOS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ABE0" w14:textId="77777777" w:rsidR="000F55FE" w:rsidRPr="007E073C" w:rsidRDefault="000F55FE" w:rsidP="000F55FE">
            <w:pPr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87D2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35CA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708E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55FE" w:rsidRPr="007E073C" w14:paraId="65A80BDE" w14:textId="77777777" w:rsidTr="00965F72">
        <w:trPr>
          <w:trHeight w:hRule="exact" w:val="104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32AC" w14:textId="77777777" w:rsidR="000F55FE" w:rsidRPr="007E073C" w:rsidRDefault="000F55FE" w:rsidP="000314F7">
            <w:pPr>
              <w:spacing w:before="7" w:after="0" w:line="280" w:lineRule="exact"/>
              <w:ind w:right="49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0A83DF62" w14:textId="764A4341" w:rsidR="000F55FE" w:rsidRPr="007E073C" w:rsidRDefault="00E263E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PLAYA DEL CARMEN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5F7D" w14:textId="77777777" w:rsidR="000F55FE" w:rsidRPr="007E073C" w:rsidRDefault="000F55FE" w:rsidP="000F55FE">
            <w:pPr>
              <w:spacing w:after="0" w:line="226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PARTICIPACIÓN</w:t>
            </w:r>
          </w:p>
          <w:p w14:paraId="01E4EA52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SOCIAL, REPRESENTACIÓN SEQ,</w:t>
            </w:r>
          </w:p>
          <w:p w14:paraId="45FE1033" w14:textId="6BCE94B7" w:rsidR="000F55FE" w:rsidRPr="007E073C" w:rsidRDefault="000F55FE" w:rsidP="000F55FE">
            <w:pPr>
              <w:spacing w:before="1" w:after="0" w:line="23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PLAYA DEL CARM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1CB5" w14:textId="77777777" w:rsidR="000F55FE" w:rsidRPr="007E073C" w:rsidRDefault="000F55FE" w:rsidP="000314F7">
            <w:pPr>
              <w:spacing w:after="0" w:line="200" w:lineRule="exact"/>
              <w:ind w:right="49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458E3747" w14:textId="77777777" w:rsidR="000F55FE" w:rsidRPr="007E073C" w:rsidRDefault="000F55FE" w:rsidP="000F55FE">
            <w:pPr>
              <w:spacing w:after="0" w:line="239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7BEB6B71" w14:textId="77777777" w:rsidR="000F55FE" w:rsidRPr="007E073C" w:rsidRDefault="000F55FE" w:rsidP="000F55FE">
            <w:pPr>
              <w:spacing w:after="0" w:line="239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PAULINA</w:t>
            </w:r>
          </w:p>
          <w:p w14:paraId="1185C74A" w14:textId="77777777" w:rsidR="000F55FE" w:rsidRPr="007E073C" w:rsidRDefault="00BC1509" w:rsidP="000F55FE">
            <w:pPr>
              <w:spacing w:after="0" w:line="239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MONTALVO</w:t>
            </w:r>
          </w:p>
          <w:p w14:paraId="543B1176" w14:textId="77777777" w:rsidR="00BC1509" w:rsidRPr="007E073C" w:rsidRDefault="00BC1509" w:rsidP="000F55FE">
            <w:pPr>
              <w:spacing w:after="0" w:line="239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C2D1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583BED" w14:textId="77777777" w:rsidR="000F55FE" w:rsidRPr="007E073C" w:rsidRDefault="000F55FE" w:rsidP="000314F7">
            <w:pPr>
              <w:spacing w:after="0" w:line="200" w:lineRule="exact"/>
              <w:ind w:right="4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FFE391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9831489051</w:t>
            </w:r>
          </w:p>
          <w:p w14:paraId="55C9FDCD" w14:textId="77777777" w:rsidR="000F55FE" w:rsidRPr="007E073C" w:rsidRDefault="000F55FE" w:rsidP="000F55FE">
            <w:pPr>
              <w:spacing w:before="7" w:after="0" w:line="28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1A904B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4013" w14:textId="77777777" w:rsidR="000F55FE" w:rsidRPr="007E073C" w:rsidRDefault="000F55FE" w:rsidP="000314F7">
            <w:pPr>
              <w:spacing w:after="0" w:line="200" w:lineRule="exact"/>
              <w:ind w:right="49"/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</w:pPr>
          </w:p>
          <w:p w14:paraId="4A6FDCF0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</w:pPr>
          </w:p>
          <w:p w14:paraId="407BBA54" w14:textId="77777777" w:rsidR="000F55FE" w:rsidRPr="007E073C" w:rsidRDefault="000F55FE" w:rsidP="000F55FE">
            <w:pPr>
              <w:tabs>
                <w:tab w:val="left" w:pos="2682"/>
                <w:tab w:val="left" w:pos="3249"/>
              </w:tabs>
              <w:spacing w:after="0" w:line="240" w:lineRule="auto"/>
              <w:ind w:left="414" w:right="70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paulinamontalvoventas@hotmail.com</w:t>
            </w:r>
          </w:p>
        </w:tc>
      </w:tr>
      <w:tr w:rsidR="000F55FE" w:rsidRPr="007E073C" w14:paraId="2FA05AEA" w14:textId="77777777" w:rsidTr="000314F7">
        <w:trPr>
          <w:trHeight w:hRule="exact" w:val="85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1D6F" w14:textId="77777777" w:rsidR="000F55FE" w:rsidRPr="007E073C" w:rsidRDefault="000F55FE" w:rsidP="000314F7">
            <w:pPr>
              <w:spacing w:before="17" w:after="0" w:line="240" w:lineRule="exact"/>
              <w:ind w:right="49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6C292920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COZUMEL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AFEF" w14:textId="77777777" w:rsidR="000F55FE" w:rsidRPr="007E073C" w:rsidRDefault="000F55FE" w:rsidP="000F55FE">
            <w:pPr>
              <w:spacing w:after="0" w:line="226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PARTICIPACIÓN</w:t>
            </w:r>
          </w:p>
          <w:p w14:paraId="7B390850" w14:textId="0B86A985" w:rsidR="000F55FE" w:rsidRPr="007E073C" w:rsidRDefault="000F55FE" w:rsidP="000F55FE">
            <w:pPr>
              <w:spacing w:after="0" w:line="239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SOCIAL, REPRESENTACIÓN SEQ, COZUME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7D91" w14:textId="77777777" w:rsidR="000F55FE" w:rsidRPr="007E073C" w:rsidRDefault="000F55FE" w:rsidP="00F5257D">
            <w:pPr>
              <w:spacing w:after="0" w:line="239" w:lineRule="auto"/>
              <w:ind w:right="49"/>
              <w:rPr>
                <w:rFonts w:asciiTheme="majorHAnsi" w:eastAsia="Arial" w:hAnsiTheme="majorHAnsi" w:cstheme="majorHAnsi"/>
                <w:sz w:val="18"/>
                <w:szCs w:val="18"/>
                <w:highlight w:val="yellow"/>
                <w:lang w:val="es-ES"/>
              </w:rPr>
            </w:pPr>
          </w:p>
          <w:p w14:paraId="784C0E46" w14:textId="3CED45ED" w:rsidR="00E23C2E" w:rsidRPr="007E073C" w:rsidRDefault="00E23C2E" w:rsidP="00F5257D">
            <w:pPr>
              <w:spacing w:after="0" w:line="239" w:lineRule="auto"/>
              <w:ind w:right="49"/>
              <w:rPr>
                <w:rFonts w:asciiTheme="majorHAnsi" w:eastAsia="Arial" w:hAnsiTheme="majorHAnsi" w:cstheme="majorHAnsi"/>
                <w:sz w:val="18"/>
                <w:szCs w:val="18"/>
                <w:highlight w:val="yellow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z w:val="18"/>
                <w:szCs w:val="18"/>
                <w:lang w:val="es-ES"/>
              </w:rPr>
              <w:t>NIDIA N.  BECERR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7415" w14:textId="77777777" w:rsidR="000F55FE" w:rsidRPr="007E073C" w:rsidRDefault="000F55FE" w:rsidP="002A6F0E">
            <w:pPr>
              <w:spacing w:before="17" w:after="0" w:line="240" w:lineRule="exact"/>
              <w:ind w:right="49"/>
              <w:rPr>
                <w:rFonts w:asciiTheme="majorHAnsi" w:hAnsiTheme="majorHAnsi" w:cstheme="majorHAnsi"/>
                <w:sz w:val="18"/>
                <w:szCs w:val="18"/>
                <w:highlight w:val="yellow"/>
                <w:lang w:val="es-ES"/>
              </w:rPr>
            </w:pPr>
          </w:p>
          <w:p w14:paraId="6A7B178D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29954C75" w14:textId="7144764B" w:rsidR="00EB690C" w:rsidRPr="007E073C" w:rsidRDefault="00EB690C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DDAC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1F0008" w14:textId="77777777" w:rsidR="000F55FE" w:rsidRPr="007E073C" w:rsidRDefault="000F55FE" w:rsidP="000F55FE">
            <w:pPr>
              <w:spacing w:before="17" w:after="0" w:line="24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50DFA3" w14:textId="41FBBAEE" w:rsidR="000F55FE" w:rsidRPr="007E073C" w:rsidRDefault="00965F72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nidia.becerra@seq.edu.mx</w:t>
            </w:r>
          </w:p>
        </w:tc>
      </w:tr>
      <w:tr w:rsidR="000F55FE" w:rsidRPr="007E073C" w14:paraId="7F3AF54F" w14:textId="77777777" w:rsidTr="000314F7">
        <w:trPr>
          <w:trHeight w:hRule="exact" w:val="69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1945" w14:textId="77777777" w:rsidR="000F55FE" w:rsidRPr="007E073C" w:rsidRDefault="000F55FE" w:rsidP="000314F7">
            <w:pPr>
              <w:spacing w:before="17" w:after="0" w:line="240" w:lineRule="exact"/>
              <w:ind w:right="49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15C61B80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TULUM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B026" w14:textId="77777777" w:rsidR="000F55FE" w:rsidRPr="007E073C" w:rsidRDefault="000F55FE" w:rsidP="000F55FE">
            <w:pPr>
              <w:spacing w:after="0" w:line="226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PARTICIPACIÓN</w:t>
            </w:r>
          </w:p>
          <w:p w14:paraId="308799EA" w14:textId="2BAB7F02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SOCIAL, REPRESENTACIÓN SEQ, TULU</w:t>
            </w:r>
            <w:r w:rsidR="00E263EE"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8670" w14:textId="0C26970A" w:rsidR="000F55FE" w:rsidRPr="007E073C" w:rsidRDefault="00F5257D" w:rsidP="00F5257D">
            <w:pPr>
              <w:spacing w:after="0" w:line="240" w:lineRule="auto"/>
              <w:ind w:right="49"/>
              <w:rPr>
                <w:rFonts w:asciiTheme="majorHAnsi" w:eastAsia="Arial" w:hAnsiTheme="majorHAnsi" w:cstheme="majorHAnsi"/>
                <w:sz w:val="18"/>
                <w:szCs w:val="18"/>
                <w:lang w:val="es-ES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 xml:space="preserve">ORLANDO MANUEL KU TORRES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BEF3" w14:textId="77777777" w:rsidR="00F5257D" w:rsidRPr="007E073C" w:rsidRDefault="00F5257D" w:rsidP="00F5257D">
            <w:pPr>
              <w:spacing w:after="0" w:line="240" w:lineRule="auto"/>
              <w:ind w:right="49"/>
              <w:rPr>
                <w:rFonts w:asciiTheme="majorHAnsi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9EFD4C1" w14:textId="394E73F8" w:rsidR="000F55FE" w:rsidRPr="007E073C" w:rsidRDefault="00F5257D" w:rsidP="00F5257D">
            <w:pPr>
              <w:spacing w:after="0" w:line="240" w:lineRule="auto"/>
              <w:ind w:right="49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>984106259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68F" w14:textId="77777777" w:rsidR="000F55FE" w:rsidRPr="007E073C" w:rsidRDefault="000F55FE" w:rsidP="000314F7">
            <w:pPr>
              <w:spacing w:before="17" w:after="0" w:line="240" w:lineRule="exact"/>
              <w:ind w:right="4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D3323B" w14:textId="132BF91D" w:rsidR="000F55FE" w:rsidRPr="007E073C" w:rsidRDefault="00F5257D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>orlando.ku@seq.edu.mx</w:t>
            </w:r>
          </w:p>
        </w:tc>
      </w:tr>
      <w:tr w:rsidR="000F55FE" w:rsidRPr="007E073C" w14:paraId="7BAD3FFE" w14:textId="77777777" w:rsidTr="000314F7">
        <w:trPr>
          <w:trHeight w:hRule="exact" w:val="7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134" w14:textId="77777777" w:rsidR="000F55FE" w:rsidRPr="007E073C" w:rsidRDefault="000F55FE" w:rsidP="000F55FE">
            <w:pPr>
              <w:spacing w:before="2" w:after="0" w:line="14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56BD91C6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418E4760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JOSÉ MARÍA MORELOS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FDAD" w14:textId="77777777" w:rsidR="000F55FE" w:rsidRPr="007E073C" w:rsidRDefault="000F55FE" w:rsidP="000F55FE">
            <w:pPr>
              <w:spacing w:before="4" w:after="0" w:line="228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PARTICIPACIÓN SOCIAL,</w:t>
            </w:r>
          </w:p>
          <w:p w14:paraId="79949A7B" w14:textId="02778C0B" w:rsidR="000F55FE" w:rsidRPr="007E073C" w:rsidRDefault="000F55FE" w:rsidP="000F55FE">
            <w:pPr>
              <w:spacing w:after="0" w:line="23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REPRESENTACIÓN SEQ, JOSÉ MARÍA MORELOS</w:t>
            </w:r>
            <w:r w:rsidR="009E0B1E"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4935" w14:textId="77777777" w:rsidR="000F55FE" w:rsidRPr="007E073C" w:rsidRDefault="000F55FE" w:rsidP="000F55FE">
            <w:pPr>
              <w:spacing w:before="7" w:after="0" w:line="22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2DC05F14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N</w:t>
            </w:r>
            <w:r w:rsidRPr="007E073C">
              <w:rPr>
                <w:rFonts w:asciiTheme="majorHAnsi" w:eastAsia="Arial" w:hAnsiTheme="majorHAnsi" w:cstheme="majorHAnsi"/>
                <w:spacing w:val="2"/>
                <w:w w:val="99"/>
                <w:sz w:val="18"/>
                <w:szCs w:val="18"/>
                <w:lang w:val="es-ES"/>
              </w:rPr>
              <w:t>I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 xml:space="preserve">DIA 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  <w:lang w:val="es-ES"/>
              </w:rPr>
              <w:t>A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  <w:lang w:val="es-ES"/>
              </w:rPr>
              <w:t>R</w:t>
            </w:r>
            <w:r w:rsidRPr="007E073C">
              <w:rPr>
                <w:rFonts w:asciiTheme="majorHAnsi" w:eastAsia="Arial" w:hAnsiTheme="majorHAnsi" w:cstheme="majorHAnsi"/>
                <w:spacing w:val="2"/>
                <w:sz w:val="18"/>
                <w:szCs w:val="18"/>
                <w:lang w:val="es-ES"/>
              </w:rPr>
              <w:t>A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  <w:lang w:val="es-ES"/>
              </w:rPr>
              <w:t>C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  <w:lang w:val="es-ES"/>
              </w:rPr>
              <w:t>E</w:t>
            </w:r>
            <w:r w:rsidRPr="007E073C">
              <w:rPr>
                <w:rFonts w:asciiTheme="majorHAnsi" w:eastAsia="Arial" w:hAnsiTheme="majorHAnsi" w:cstheme="majorHAnsi"/>
                <w:spacing w:val="2"/>
                <w:sz w:val="18"/>
                <w:szCs w:val="18"/>
                <w:lang w:val="es-ES"/>
              </w:rPr>
              <w:t>L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  <w:lang w:val="es-ES"/>
              </w:rPr>
              <w:t>I</w:t>
            </w:r>
            <w:r w:rsidRPr="007E073C">
              <w:rPr>
                <w:rFonts w:asciiTheme="majorHAnsi" w:eastAsia="Arial" w:hAnsiTheme="majorHAnsi" w:cstheme="majorHAnsi"/>
                <w:spacing w:val="-9"/>
                <w:sz w:val="18"/>
                <w:szCs w:val="18"/>
                <w:lang w:val="es-ES"/>
              </w:rPr>
              <w:t xml:space="preserve"> </w:t>
            </w:r>
            <w:r w:rsidRPr="007E073C">
              <w:rPr>
                <w:rFonts w:asciiTheme="majorHAnsi" w:eastAsia="Arial" w:hAnsiTheme="majorHAnsi" w:cstheme="majorHAnsi"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V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I</w:t>
            </w:r>
            <w:r w:rsidRPr="007E073C">
              <w:rPr>
                <w:rFonts w:asciiTheme="majorHAnsi" w:eastAsia="Arial" w:hAnsiTheme="majorHAnsi" w:cstheme="majorHAnsi"/>
                <w:spacing w:val="2"/>
                <w:w w:val="99"/>
                <w:sz w:val="18"/>
                <w:szCs w:val="18"/>
                <w:lang w:val="es-ES"/>
              </w:rPr>
              <w:t>L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A C</w:t>
            </w:r>
            <w:r w:rsidRPr="007E073C">
              <w:rPr>
                <w:rFonts w:asciiTheme="majorHAnsi" w:eastAsia="Arial" w:hAnsiTheme="majorHAnsi" w:cstheme="majorHAnsi"/>
                <w:spacing w:val="1"/>
                <w:w w:val="99"/>
                <w:sz w:val="18"/>
                <w:szCs w:val="18"/>
                <w:lang w:val="es-ES"/>
              </w:rPr>
              <w:t>O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N</w:t>
            </w:r>
            <w:r w:rsidRPr="007E073C">
              <w:rPr>
                <w:rFonts w:asciiTheme="majorHAnsi" w:eastAsia="Arial" w:hAnsiTheme="majorHAnsi" w:cstheme="majorHAnsi"/>
                <w:spacing w:val="3"/>
                <w:w w:val="99"/>
                <w:sz w:val="18"/>
                <w:szCs w:val="18"/>
                <w:lang w:val="es-ES"/>
              </w:rPr>
              <w:t>T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R</w:t>
            </w: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E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R</w:t>
            </w: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A</w:t>
            </w:r>
            <w:r w:rsidRPr="007E073C">
              <w:rPr>
                <w:rFonts w:asciiTheme="majorHAnsi" w:eastAsia="Arial" w:hAnsiTheme="majorHAnsi" w:cstheme="majorHAnsi"/>
                <w:w w:val="99"/>
                <w:sz w:val="18"/>
                <w:szCs w:val="18"/>
                <w:lang w:val="es-ES"/>
              </w:rPr>
              <w:t>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6086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1DDFE1DA" w14:textId="77777777" w:rsidR="000F55FE" w:rsidRPr="007E073C" w:rsidRDefault="000F55FE" w:rsidP="000F55FE">
            <w:pPr>
              <w:spacing w:before="17" w:after="0" w:line="24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30E834A0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9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9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7</w:t>
            </w:r>
            <w:r w:rsidRPr="007E073C">
              <w:rPr>
                <w:rFonts w:asciiTheme="majorHAnsi" w:eastAsia="Arial" w:hAnsiTheme="majorHAnsi" w:cstheme="majorHAnsi"/>
                <w:spacing w:val="1"/>
                <w:sz w:val="18"/>
                <w:szCs w:val="18"/>
              </w:rPr>
              <w:t>9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7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3</w:t>
            </w:r>
            <w:r w:rsidRPr="007E073C">
              <w:rPr>
                <w:rFonts w:asciiTheme="majorHAnsi" w:eastAsia="Arial" w:hAnsiTheme="majorHAnsi" w:cstheme="majorHAnsi"/>
                <w:spacing w:val="2"/>
                <w:sz w:val="18"/>
                <w:szCs w:val="18"/>
              </w:rPr>
              <w:t>9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4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3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9C17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6C0084" w14:textId="77777777" w:rsidR="000F55FE" w:rsidRPr="007E073C" w:rsidRDefault="000F55FE" w:rsidP="000F55FE">
            <w:pPr>
              <w:spacing w:before="17" w:after="0" w:line="24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5C797B" w14:textId="77777777" w:rsidR="000F55FE" w:rsidRPr="007E073C" w:rsidRDefault="00533F4C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hyperlink r:id="rId10"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n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i</w:t>
              </w:r>
              <w:r w:rsidR="000F55FE" w:rsidRPr="007E073C">
                <w:rPr>
                  <w:rFonts w:asciiTheme="majorHAnsi" w:eastAsia="Arial" w:hAnsiTheme="majorHAnsi" w:cstheme="majorHAnsi"/>
                  <w:spacing w:val="2"/>
                  <w:sz w:val="18"/>
                  <w:szCs w:val="18"/>
                </w:rPr>
                <w:t>d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i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a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a</w:t>
              </w:r>
              <w:r w:rsidR="000F55FE" w:rsidRPr="007E073C">
                <w:rPr>
                  <w:rFonts w:asciiTheme="majorHAnsi" w:eastAsia="Arial" w:hAnsiTheme="majorHAnsi" w:cstheme="majorHAnsi"/>
                  <w:spacing w:val="3"/>
                  <w:sz w:val="18"/>
                  <w:szCs w:val="18"/>
                </w:rPr>
                <w:t>r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a</w:t>
              </w:r>
              <w:r w:rsidR="000F55FE" w:rsidRPr="007E073C">
                <w:rPr>
                  <w:rFonts w:asciiTheme="majorHAnsi" w:eastAsia="Arial" w:hAnsiTheme="majorHAnsi" w:cstheme="majorHAnsi"/>
                  <w:spacing w:val="1"/>
                  <w:sz w:val="18"/>
                  <w:szCs w:val="18"/>
                </w:rPr>
                <w:t>c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e</w:t>
              </w:r>
              <w:r w:rsidR="000F55FE" w:rsidRPr="007E073C">
                <w:rPr>
                  <w:rFonts w:asciiTheme="majorHAnsi" w:eastAsia="Arial" w:hAnsiTheme="majorHAnsi" w:cstheme="majorHAnsi"/>
                  <w:spacing w:val="1"/>
                  <w:sz w:val="18"/>
                  <w:szCs w:val="18"/>
                </w:rPr>
                <w:t>l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i</w:t>
              </w:r>
              <w:r w:rsidR="000F55FE" w:rsidRPr="007E073C">
                <w:rPr>
                  <w:rFonts w:asciiTheme="majorHAnsi" w:eastAsia="Arial" w:hAnsiTheme="majorHAnsi" w:cstheme="majorHAnsi"/>
                  <w:spacing w:val="2"/>
                  <w:sz w:val="18"/>
                  <w:szCs w:val="18"/>
                </w:rPr>
                <w:t>@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h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o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t</w:t>
              </w:r>
              <w:r w:rsidR="000F55FE" w:rsidRPr="007E073C">
                <w:rPr>
                  <w:rFonts w:asciiTheme="majorHAnsi" w:eastAsia="Arial" w:hAnsiTheme="majorHAnsi" w:cstheme="majorHAnsi"/>
                  <w:spacing w:val="4"/>
                  <w:sz w:val="18"/>
                  <w:szCs w:val="18"/>
                </w:rPr>
                <w:t>m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a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il</w:t>
              </w:r>
              <w:r w:rsidR="000F55FE" w:rsidRPr="007E073C">
                <w:rPr>
                  <w:rFonts w:asciiTheme="majorHAnsi" w:eastAsia="Arial" w:hAnsiTheme="majorHAnsi" w:cstheme="majorHAnsi"/>
                  <w:spacing w:val="2"/>
                  <w:sz w:val="18"/>
                  <w:szCs w:val="18"/>
                </w:rPr>
                <w:t>.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es</w:t>
              </w:r>
            </w:hyperlink>
          </w:p>
        </w:tc>
      </w:tr>
      <w:tr w:rsidR="000F55FE" w:rsidRPr="007E073C" w14:paraId="75F732B3" w14:textId="77777777" w:rsidTr="0007544B">
        <w:trPr>
          <w:trHeight w:hRule="exact" w:val="106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EB16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13536F8E" w14:textId="77777777" w:rsidR="000F55FE" w:rsidRPr="007E073C" w:rsidRDefault="000F55FE" w:rsidP="000F55FE">
            <w:pPr>
              <w:spacing w:before="15" w:after="0" w:line="24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02EB55C9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FELIPE CARRILLO PUERTO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A02B" w14:textId="77777777" w:rsidR="000F55FE" w:rsidRPr="007E073C" w:rsidRDefault="000F55FE" w:rsidP="000F55FE">
            <w:pPr>
              <w:spacing w:after="0" w:line="226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PARTICIPACIÓN</w:t>
            </w:r>
          </w:p>
          <w:p w14:paraId="457B422D" w14:textId="4F0BE2FF" w:rsidR="000F55FE" w:rsidRPr="007E073C" w:rsidRDefault="000F55FE" w:rsidP="000F55FE">
            <w:pPr>
              <w:spacing w:before="1" w:after="0" w:line="239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SOCIAL, REPRESENTACIÓN SEQ, FELIPE CARRILLO PUER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9DCD" w14:textId="77777777" w:rsidR="000F55FE" w:rsidRPr="007E073C" w:rsidRDefault="000F55FE" w:rsidP="000F55FE">
            <w:pPr>
              <w:spacing w:before="8" w:after="0" w:line="14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27009911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  <w:p w14:paraId="5CFCE19D" w14:textId="77777777" w:rsidR="000F55FE" w:rsidRPr="007E073C" w:rsidRDefault="000F55FE" w:rsidP="000F55FE">
            <w:pPr>
              <w:spacing w:after="0" w:line="228" w:lineRule="exact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FR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A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NC</w:t>
            </w:r>
            <w:r w:rsidRPr="007E073C">
              <w:rPr>
                <w:rFonts w:asciiTheme="majorHAnsi" w:eastAsia="Arial" w:hAnsiTheme="majorHAnsi" w:cstheme="majorHAnsi"/>
                <w:spacing w:val="2"/>
                <w:sz w:val="18"/>
                <w:szCs w:val="18"/>
              </w:rPr>
              <w:t>I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S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CO 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E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L</w:t>
            </w:r>
            <w:r w:rsidRPr="007E073C">
              <w:rPr>
                <w:rFonts w:asciiTheme="majorHAnsi" w:eastAsia="Arial" w:hAnsiTheme="majorHAnsi" w:cstheme="majorHAnsi"/>
                <w:spacing w:val="2"/>
                <w:sz w:val="18"/>
                <w:szCs w:val="18"/>
              </w:rPr>
              <w:t>Í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A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S</w:t>
            </w:r>
            <w:r w:rsidRPr="007E073C">
              <w:rPr>
                <w:rFonts w:asciiTheme="majorHAnsi" w:eastAsia="Arial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M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E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Z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5E14" w14:textId="77777777" w:rsidR="000F55FE" w:rsidRPr="007E073C" w:rsidRDefault="000F55FE" w:rsidP="000314F7">
            <w:pPr>
              <w:spacing w:after="0" w:line="200" w:lineRule="exact"/>
              <w:ind w:right="4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770E18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6466B1" w14:textId="74000FEB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9</w:t>
            </w:r>
            <w:r w:rsidRPr="007E073C">
              <w:rPr>
                <w:rFonts w:asciiTheme="majorHAnsi" w:eastAsia="Arial" w:hAnsiTheme="majorHAnsi" w:cstheme="majorHAnsi"/>
                <w:spacing w:val="-1"/>
                <w:sz w:val="18"/>
                <w:szCs w:val="18"/>
              </w:rPr>
              <w:t>8</w:t>
            </w: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3</w:t>
            </w:r>
            <w:r w:rsidR="007A6079" w:rsidRPr="007E073C">
              <w:rPr>
                <w:rFonts w:asciiTheme="majorHAnsi" w:eastAsia="Arial" w:hAnsiTheme="majorHAnsi" w:cstheme="majorHAnsi"/>
                <w:spacing w:val="1"/>
                <w:sz w:val="18"/>
                <w:szCs w:val="18"/>
              </w:rPr>
              <w:t>372482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6214" w14:textId="77777777" w:rsidR="000F55FE" w:rsidRPr="007E073C" w:rsidRDefault="000F55FE" w:rsidP="000F55FE">
            <w:pPr>
              <w:spacing w:after="0" w:line="170" w:lineRule="exact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AACEF4" w14:textId="77777777" w:rsidR="000F55FE" w:rsidRPr="007E073C" w:rsidRDefault="000F55FE" w:rsidP="000314F7">
            <w:pPr>
              <w:spacing w:after="0" w:line="200" w:lineRule="exact"/>
              <w:ind w:right="4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D25AEE" w14:textId="77777777" w:rsidR="000F55FE" w:rsidRPr="007E073C" w:rsidRDefault="00533F4C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hyperlink r:id="rId11"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e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l</w:t>
              </w:r>
              <w:r w:rsidR="000F55FE" w:rsidRPr="007E073C">
                <w:rPr>
                  <w:rFonts w:asciiTheme="majorHAnsi" w:eastAsia="Arial" w:hAnsiTheme="majorHAnsi" w:cstheme="majorHAnsi"/>
                  <w:spacing w:val="1"/>
                  <w:sz w:val="18"/>
                  <w:szCs w:val="18"/>
                </w:rPr>
                <w:t>i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a</w:t>
              </w:r>
              <w:r w:rsidR="000F55FE" w:rsidRPr="007E073C">
                <w:rPr>
                  <w:rFonts w:asciiTheme="majorHAnsi" w:eastAsia="Arial" w:hAnsiTheme="majorHAnsi" w:cstheme="majorHAnsi"/>
                  <w:spacing w:val="1"/>
                  <w:sz w:val="18"/>
                  <w:szCs w:val="18"/>
                </w:rPr>
                <w:t>s</w:t>
              </w:r>
              <w:r w:rsidR="000F55FE" w:rsidRPr="007E073C">
                <w:rPr>
                  <w:rFonts w:asciiTheme="majorHAnsi" w:eastAsia="Arial" w:hAnsiTheme="majorHAnsi" w:cstheme="majorHAnsi"/>
                  <w:spacing w:val="4"/>
                  <w:sz w:val="18"/>
                  <w:szCs w:val="18"/>
                </w:rPr>
                <w:t>m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e</w:t>
              </w:r>
              <w:r w:rsidR="000F55FE" w:rsidRPr="007E073C">
                <w:rPr>
                  <w:rFonts w:asciiTheme="majorHAnsi" w:eastAsia="Arial" w:hAnsiTheme="majorHAnsi" w:cstheme="majorHAnsi"/>
                  <w:spacing w:val="-4"/>
                  <w:sz w:val="18"/>
                  <w:szCs w:val="18"/>
                </w:rPr>
                <w:t>z</w:t>
              </w:r>
              <w:r w:rsidR="000F55FE" w:rsidRPr="007E073C">
                <w:rPr>
                  <w:rFonts w:asciiTheme="majorHAnsi" w:eastAsia="Arial" w:hAnsiTheme="majorHAnsi" w:cstheme="majorHAnsi"/>
                  <w:spacing w:val="2"/>
                  <w:sz w:val="18"/>
                  <w:szCs w:val="18"/>
                </w:rPr>
                <w:t>o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@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h</w:t>
              </w:r>
              <w:r w:rsidR="000F55FE" w:rsidRPr="007E073C">
                <w:rPr>
                  <w:rFonts w:asciiTheme="majorHAnsi" w:eastAsia="Arial" w:hAnsiTheme="majorHAnsi" w:cstheme="majorHAnsi"/>
                  <w:spacing w:val="2"/>
                  <w:sz w:val="18"/>
                  <w:szCs w:val="18"/>
                </w:rPr>
                <w:t>o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t</w:t>
              </w:r>
              <w:r w:rsidR="000F55FE" w:rsidRPr="007E073C">
                <w:rPr>
                  <w:rFonts w:asciiTheme="majorHAnsi" w:eastAsia="Arial" w:hAnsiTheme="majorHAnsi" w:cstheme="majorHAnsi"/>
                  <w:spacing w:val="4"/>
                  <w:sz w:val="18"/>
                  <w:szCs w:val="18"/>
                </w:rPr>
                <w:t>m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a</w:t>
              </w:r>
              <w:r w:rsidR="000F55FE" w:rsidRPr="007E073C">
                <w:rPr>
                  <w:rFonts w:asciiTheme="majorHAnsi" w:eastAsia="Arial" w:hAnsiTheme="majorHAnsi" w:cstheme="majorHAnsi"/>
                  <w:spacing w:val="-1"/>
                  <w:sz w:val="18"/>
                  <w:szCs w:val="18"/>
                </w:rPr>
                <w:t>il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.</w:t>
              </w:r>
              <w:r w:rsidR="000F55FE" w:rsidRPr="007E073C">
                <w:rPr>
                  <w:rFonts w:asciiTheme="majorHAnsi" w:eastAsia="Arial" w:hAnsiTheme="majorHAnsi" w:cstheme="majorHAnsi"/>
                  <w:spacing w:val="1"/>
                  <w:sz w:val="18"/>
                  <w:szCs w:val="18"/>
                </w:rPr>
                <w:t>c</w:t>
              </w:r>
              <w:r w:rsidR="000F55FE" w:rsidRPr="007E073C">
                <w:rPr>
                  <w:rFonts w:asciiTheme="majorHAnsi" w:eastAsia="Arial" w:hAnsiTheme="majorHAnsi" w:cstheme="majorHAnsi"/>
                  <w:sz w:val="18"/>
                  <w:szCs w:val="18"/>
                </w:rPr>
                <w:t>om</w:t>
              </w:r>
            </w:hyperlink>
          </w:p>
        </w:tc>
      </w:tr>
      <w:tr w:rsidR="000F55FE" w:rsidRPr="007E073C" w14:paraId="7201B88A" w14:textId="77777777" w:rsidTr="00753086">
        <w:trPr>
          <w:trHeight w:hRule="exact" w:val="92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FFDB" w14:textId="77777777" w:rsidR="000F55FE" w:rsidRPr="007E073C" w:rsidRDefault="000F55FE" w:rsidP="000F55FE">
            <w:pPr>
              <w:spacing w:before="2" w:after="0" w:line="14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4F442DBA" w14:textId="77777777" w:rsidR="000F55FE" w:rsidRPr="007E073C" w:rsidRDefault="000F55FE" w:rsidP="000F55FE">
            <w:pPr>
              <w:spacing w:after="0" w:line="20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059B291E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BACALAR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0A2" w14:textId="77777777" w:rsidR="000F55FE" w:rsidRPr="007E073C" w:rsidRDefault="000F55FE" w:rsidP="000F55FE">
            <w:pPr>
              <w:spacing w:after="0" w:line="226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PARTICIPACIÓN</w:t>
            </w:r>
          </w:p>
          <w:p w14:paraId="07DBDB31" w14:textId="77777777" w:rsidR="000F55FE" w:rsidRPr="007E073C" w:rsidRDefault="000F55FE" w:rsidP="000F55FE">
            <w:pPr>
              <w:spacing w:before="1" w:after="0" w:line="239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SOCIAL SEQ, CHETUMAL, OTHÓN P. BLANCO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B6A54" w14:textId="687ABB92" w:rsidR="000F55FE" w:rsidRPr="007E073C" w:rsidRDefault="007A6079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CARLOS </w:t>
            </w:r>
            <w:r w:rsidR="0012198B" w:rsidRPr="007E073C">
              <w:rPr>
                <w:rFonts w:asciiTheme="majorHAnsi" w:hAnsiTheme="majorHAnsi" w:cstheme="majorHAnsi"/>
                <w:iCs/>
                <w:sz w:val="18"/>
                <w:szCs w:val="18"/>
              </w:rPr>
              <w:t>GABINO MARTÍNEZ</w:t>
            </w:r>
          </w:p>
          <w:p w14:paraId="2D35C174" w14:textId="77777777" w:rsidR="0012198B" w:rsidRPr="007E073C" w:rsidRDefault="0012198B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  <w:p w14:paraId="7DFD4757" w14:textId="4916B561" w:rsidR="0012198B" w:rsidRPr="007E073C" w:rsidRDefault="0012198B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iCs/>
                <w:sz w:val="18"/>
                <w:szCs w:val="18"/>
              </w:rPr>
              <w:t>MARIA DEL ROSARIO VERA BARRERA</w:t>
            </w:r>
          </w:p>
          <w:p w14:paraId="07392834" w14:textId="77777777" w:rsidR="0012198B" w:rsidRPr="007E073C" w:rsidRDefault="0012198B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  <w:p w14:paraId="31E5EA77" w14:textId="46780206" w:rsidR="0012198B" w:rsidRPr="007E073C" w:rsidRDefault="0012198B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iCs/>
                <w:sz w:val="18"/>
                <w:szCs w:val="18"/>
              </w:rPr>
              <w:t>ARMANDO VADILLO NOVELO</w:t>
            </w:r>
          </w:p>
          <w:p w14:paraId="5E5BBBB7" w14:textId="586301A1" w:rsidR="00753086" w:rsidRPr="007E073C" w:rsidRDefault="00753086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  <w:p w14:paraId="694260B1" w14:textId="7400F67F" w:rsidR="00753086" w:rsidRPr="007E073C" w:rsidRDefault="00753086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iCs/>
                <w:sz w:val="18"/>
                <w:szCs w:val="18"/>
              </w:rPr>
              <w:t>MIGUEL ROMERO PEREZ</w:t>
            </w:r>
          </w:p>
          <w:p w14:paraId="63FD4D89" w14:textId="07947417" w:rsidR="00753086" w:rsidRPr="007E073C" w:rsidRDefault="00753086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  <w:p w14:paraId="6536385F" w14:textId="2D27306A" w:rsidR="00753086" w:rsidRPr="007E073C" w:rsidRDefault="00753086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iCs/>
                <w:sz w:val="18"/>
                <w:szCs w:val="18"/>
              </w:rPr>
              <w:t>YARA VIVIANA TE</w:t>
            </w:r>
            <w:r w:rsidR="008B2311" w:rsidRPr="007E073C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Pr="007E073C">
              <w:rPr>
                <w:rFonts w:asciiTheme="majorHAnsi" w:hAnsiTheme="majorHAnsi" w:cstheme="majorHAnsi"/>
                <w:iCs/>
                <w:sz w:val="18"/>
                <w:szCs w:val="18"/>
              </w:rPr>
              <w:t>GÓMEZ</w:t>
            </w:r>
          </w:p>
          <w:p w14:paraId="40E2D77D" w14:textId="4C3833E5" w:rsidR="007B5132" w:rsidRDefault="007B5132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  <w:p w14:paraId="232BBAB9" w14:textId="77777777" w:rsidR="0092703B" w:rsidRPr="007E073C" w:rsidRDefault="0092703B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  <w:p w14:paraId="791BDD93" w14:textId="77777777" w:rsidR="007B5132" w:rsidRPr="007E073C" w:rsidRDefault="007B5132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  <w:p w14:paraId="5B73E0B6" w14:textId="7706CCFD" w:rsidR="00753086" w:rsidRPr="007E073C" w:rsidRDefault="000314F7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iCs/>
                <w:sz w:val="18"/>
                <w:szCs w:val="18"/>
              </w:rPr>
              <w:t>C.LORENZA IRENE GONZÁLEZ</w:t>
            </w:r>
            <w:r w:rsidR="000270A9" w:rsidRPr="007E073C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REINHARDT</w:t>
            </w:r>
          </w:p>
          <w:p w14:paraId="69129C28" w14:textId="77777777" w:rsidR="00753086" w:rsidRPr="007E073C" w:rsidRDefault="00753086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  <w:p w14:paraId="0E9EF96F" w14:textId="03D3CE07" w:rsidR="00D704E1" w:rsidRPr="007E073C" w:rsidRDefault="00D704E1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6F938695" w14:textId="099EEA22" w:rsidR="00D704E1" w:rsidRPr="007E073C" w:rsidRDefault="00D704E1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3088D253" w14:textId="77777777" w:rsidR="00D704E1" w:rsidRPr="007E073C" w:rsidRDefault="00D704E1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144D9135" w14:textId="72D7BEB2" w:rsidR="00D704E1" w:rsidRPr="007E073C" w:rsidRDefault="00D704E1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5BB2B886" w14:textId="77777777" w:rsidR="00D704E1" w:rsidRPr="007E073C" w:rsidRDefault="00D704E1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04D1CD14" w14:textId="77777777" w:rsidR="0012198B" w:rsidRPr="007E073C" w:rsidRDefault="0012198B" w:rsidP="007A6079">
            <w:pPr>
              <w:spacing w:after="0" w:line="239" w:lineRule="auto"/>
              <w:ind w:right="49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3F8EED34" w14:textId="5CB28EA2" w:rsidR="0012198B" w:rsidRPr="007E073C" w:rsidRDefault="0012198B" w:rsidP="007A6079">
            <w:pPr>
              <w:spacing w:after="0" w:line="239" w:lineRule="auto"/>
              <w:ind w:right="49"/>
              <w:rPr>
                <w:rFonts w:asciiTheme="majorHAnsi" w:eastAsia="Arial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EADFE" w14:textId="56E6F306" w:rsidR="000F55FE" w:rsidRPr="007E073C" w:rsidRDefault="000F55FE" w:rsidP="00E263EE">
            <w:pPr>
              <w:spacing w:after="0" w:line="240" w:lineRule="auto"/>
              <w:ind w:right="49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3ED5DBC4" w14:textId="3881CDCB" w:rsidR="000F55FE" w:rsidRPr="007E073C" w:rsidRDefault="007A6079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9831563597</w:t>
            </w:r>
          </w:p>
          <w:p w14:paraId="2D5CB6A9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58D83DAC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7AC2C5E0" w14:textId="3A86F0D3" w:rsidR="000F55FE" w:rsidRPr="007E073C" w:rsidRDefault="0012198B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>9831585470</w:t>
            </w:r>
          </w:p>
          <w:p w14:paraId="1D2E0CC7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254562BA" w14:textId="77777777" w:rsidR="000F55FE" w:rsidRPr="007E073C" w:rsidRDefault="0012198B" w:rsidP="000F55FE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>9831672669</w:t>
            </w:r>
          </w:p>
          <w:p w14:paraId="1B2CA31E" w14:textId="77777777" w:rsidR="00753086" w:rsidRPr="007E073C" w:rsidRDefault="00753086" w:rsidP="000F55FE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B8BC0F" w14:textId="77777777" w:rsidR="00753086" w:rsidRPr="007E073C" w:rsidRDefault="00753086" w:rsidP="000F55FE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FBB8B5" w14:textId="1DA2D041" w:rsidR="00753086" w:rsidRPr="007E073C" w:rsidRDefault="00753086" w:rsidP="000F55FE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>9993619486</w:t>
            </w:r>
          </w:p>
          <w:p w14:paraId="4065998C" w14:textId="77777777" w:rsidR="00753086" w:rsidRPr="007E073C" w:rsidRDefault="00753086" w:rsidP="000F55FE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FFA7B7" w14:textId="77777777" w:rsidR="0009293F" w:rsidRPr="007E073C" w:rsidRDefault="0009293F" w:rsidP="000F55FE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7574C0" w14:textId="506F46E5" w:rsidR="00753086" w:rsidRPr="007E073C" w:rsidRDefault="000314F7" w:rsidP="000F55FE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>9831656297</w:t>
            </w:r>
          </w:p>
          <w:p w14:paraId="351C65A0" w14:textId="77777777" w:rsidR="00753086" w:rsidRPr="007E073C" w:rsidRDefault="00753086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74702183" w14:textId="77777777" w:rsidR="007B5132" w:rsidRPr="007E073C" w:rsidRDefault="007B5132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1E13E8F2" w14:textId="77777777" w:rsidR="007B5132" w:rsidRPr="007E073C" w:rsidRDefault="007B5132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0AACDF13" w14:textId="2DF379F0" w:rsidR="007B5132" w:rsidRPr="007E073C" w:rsidRDefault="007B5132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9831553636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698E5" w14:textId="70F26252" w:rsidR="000F55FE" w:rsidRPr="007E073C" w:rsidRDefault="000F55FE" w:rsidP="00E263EE">
            <w:pPr>
              <w:spacing w:after="0" w:line="240" w:lineRule="auto"/>
              <w:ind w:right="49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23545D7D" w14:textId="6C5BBC8F" w:rsidR="000F55FE" w:rsidRPr="007E073C" w:rsidRDefault="007A6079" w:rsidP="00623264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eastAsia="Arial" w:hAnsiTheme="majorHAnsi" w:cstheme="majorHAnsi"/>
                <w:sz w:val="18"/>
                <w:szCs w:val="18"/>
              </w:rPr>
              <w:t>carlos.gabino.mar@seq.edu.mx</w:t>
            </w:r>
          </w:p>
          <w:p w14:paraId="33689B4C" w14:textId="77777777" w:rsidR="000F55FE" w:rsidRPr="007E073C" w:rsidRDefault="000F55FE" w:rsidP="00623264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471AFA01" w14:textId="77777777" w:rsidR="0012198B" w:rsidRPr="007E073C" w:rsidRDefault="0012198B" w:rsidP="00623264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24BC0BB0" w14:textId="66B8445D" w:rsidR="0012198B" w:rsidRPr="007E073C" w:rsidRDefault="0012198B" w:rsidP="00623264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>maria.vera@seq.edu.mx</w:t>
            </w:r>
          </w:p>
          <w:p w14:paraId="06F6E360" w14:textId="77777777" w:rsidR="0012198B" w:rsidRPr="007E073C" w:rsidRDefault="0012198B" w:rsidP="00623264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FB0596" w14:textId="108B05F6" w:rsidR="0012198B" w:rsidRPr="007E073C" w:rsidRDefault="0063518F" w:rsidP="00623264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>armando.vadillo@seq.edu.mx</w:t>
            </w:r>
          </w:p>
          <w:p w14:paraId="0EC3D3A7" w14:textId="77777777" w:rsidR="0063518F" w:rsidRPr="007E073C" w:rsidRDefault="0063518F" w:rsidP="00623264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D34421" w14:textId="77777777" w:rsidR="0063518F" w:rsidRPr="007E073C" w:rsidRDefault="0063518F" w:rsidP="00623264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474BCA" w14:textId="579D811E" w:rsidR="0063518F" w:rsidRPr="007E073C" w:rsidRDefault="00F84C63" w:rsidP="00623264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>miguel.romero</w:t>
            </w:r>
            <w:r w:rsidR="0009293F" w:rsidRPr="007E073C">
              <w:rPr>
                <w:rFonts w:asciiTheme="majorHAnsi" w:hAnsiTheme="majorHAnsi" w:cstheme="majorHAnsi"/>
                <w:sz w:val="18"/>
                <w:szCs w:val="18"/>
              </w:rPr>
              <w:t>perez</w:t>
            </w: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>@seq.edu.mx</w:t>
            </w:r>
          </w:p>
          <w:p w14:paraId="5D9A7E5A" w14:textId="77777777" w:rsidR="0063518F" w:rsidRPr="007E073C" w:rsidRDefault="0063518F" w:rsidP="00623264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92655E" w14:textId="77777777" w:rsidR="0063518F" w:rsidRPr="007E073C" w:rsidRDefault="0063518F" w:rsidP="00623264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F784A3" w14:textId="654C6995" w:rsidR="0063518F" w:rsidRPr="007E073C" w:rsidRDefault="00F84C63" w:rsidP="00623264">
            <w:pPr>
              <w:spacing w:after="0" w:line="240" w:lineRule="auto"/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073C">
              <w:rPr>
                <w:rFonts w:asciiTheme="majorHAnsi" w:hAnsiTheme="majorHAnsi" w:cstheme="majorHAnsi"/>
                <w:sz w:val="18"/>
                <w:szCs w:val="18"/>
              </w:rPr>
              <w:t>yara.te@seq.edu.mx</w:t>
            </w:r>
          </w:p>
          <w:p w14:paraId="183641FE" w14:textId="77777777" w:rsidR="0063518F" w:rsidRPr="007E073C" w:rsidRDefault="0063518F" w:rsidP="00E263EE">
            <w:pPr>
              <w:spacing w:after="0" w:line="240" w:lineRule="auto"/>
              <w:ind w:right="4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AC7138" w14:textId="77777777" w:rsidR="0063518F" w:rsidRPr="007E073C" w:rsidRDefault="0063518F" w:rsidP="00E263EE">
            <w:pPr>
              <w:spacing w:after="0" w:line="240" w:lineRule="auto"/>
              <w:ind w:right="4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5C965F" w14:textId="478F13A6" w:rsidR="0063518F" w:rsidRPr="007E073C" w:rsidRDefault="0063518F" w:rsidP="00E263EE">
            <w:pPr>
              <w:spacing w:after="0" w:line="240" w:lineRule="auto"/>
              <w:ind w:right="49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E073C">
              <w:rPr>
                <w:rFonts w:ascii="Roboto" w:hAnsi="Roboto"/>
                <w:color w:val="222222"/>
                <w:sz w:val="18"/>
                <w:szCs w:val="18"/>
                <w:shd w:val="clear" w:color="auto" w:fill="FFFFFF"/>
              </w:rPr>
              <w:t>c.gonzalez@seq.edu.mx</w:t>
            </w:r>
          </w:p>
        </w:tc>
      </w:tr>
      <w:tr w:rsidR="000F55FE" w:rsidRPr="007E073C" w14:paraId="0E90B7DC" w14:textId="77777777" w:rsidTr="007B5132">
        <w:trPr>
          <w:trHeight w:hRule="exact" w:val="248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73E7" w14:textId="77777777" w:rsidR="000F55FE" w:rsidRPr="007E073C" w:rsidRDefault="000F55FE" w:rsidP="000F55FE">
            <w:pPr>
              <w:spacing w:before="7" w:after="0" w:line="220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</w:p>
          <w:p w14:paraId="039842CF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OTHÓN P. BLANCO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A32B" w14:textId="77777777" w:rsidR="000F55FE" w:rsidRPr="007E073C" w:rsidRDefault="000F55FE" w:rsidP="000F55FE">
            <w:pPr>
              <w:spacing w:after="0" w:line="226" w:lineRule="exact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PARTICIPACIÓN</w:t>
            </w:r>
          </w:p>
          <w:p w14:paraId="6E4B634A" w14:textId="77777777" w:rsidR="000F55FE" w:rsidRPr="007E073C" w:rsidRDefault="000F55FE" w:rsidP="000F55FE">
            <w:pPr>
              <w:spacing w:after="0" w:line="240" w:lineRule="auto"/>
              <w:ind w:right="49"/>
              <w:jc w:val="center"/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</w:pPr>
            <w:r w:rsidRPr="007E073C">
              <w:rPr>
                <w:rFonts w:asciiTheme="majorHAnsi" w:eastAsia="Arial" w:hAnsiTheme="majorHAnsi" w:cstheme="majorHAnsi"/>
                <w:spacing w:val="-1"/>
                <w:w w:val="99"/>
                <w:sz w:val="18"/>
                <w:szCs w:val="18"/>
                <w:lang w:val="es-ES"/>
              </w:rPr>
              <w:t>SOCIAL SEQ, CHETUMAL, OTHON P. BLANCO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057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E16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FBB9" w14:textId="77777777" w:rsidR="000F55FE" w:rsidRPr="007E073C" w:rsidRDefault="000F55FE" w:rsidP="000F55FE">
            <w:pPr>
              <w:ind w:right="49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</w:tr>
    </w:tbl>
    <w:p w14:paraId="278F2BE5" w14:textId="77777777" w:rsidR="007E073C" w:rsidRPr="00D704E1" w:rsidRDefault="007E073C" w:rsidP="00753086">
      <w:pPr>
        <w:ind w:right="49"/>
        <w:rPr>
          <w:sz w:val="18"/>
          <w:szCs w:val="18"/>
          <w:lang w:val="es-ES"/>
        </w:rPr>
      </w:pPr>
    </w:p>
    <w:sectPr w:rsidR="007E073C" w:rsidRPr="00D704E1" w:rsidSect="006A76E1">
      <w:footerReference w:type="default" r:id="rId1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0520" w14:textId="77777777" w:rsidR="00533F4C" w:rsidRDefault="00533F4C">
      <w:pPr>
        <w:spacing w:after="0" w:line="240" w:lineRule="auto"/>
      </w:pPr>
      <w:r>
        <w:separator/>
      </w:r>
    </w:p>
  </w:endnote>
  <w:endnote w:type="continuationSeparator" w:id="0">
    <w:p w14:paraId="45767349" w14:textId="77777777" w:rsidR="00533F4C" w:rsidRDefault="0053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A7BB" w14:textId="77777777" w:rsidR="00562766" w:rsidRDefault="00562766">
    <w:pPr>
      <w:pStyle w:val="Piedepgina"/>
    </w:pPr>
  </w:p>
  <w:p w14:paraId="3047A7EC" w14:textId="77777777" w:rsidR="00562766" w:rsidRDefault="005627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5AE3" w14:textId="77777777" w:rsidR="00533F4C" w:rsidRDefault="00533F4C">
      <w:pPr>
        <w:spacing w:after="0" w:line="240" w:lineRule="auto"/>
      </w:pPr>
      <w:r>
        <w:separator/>
      </w:r>
    </w:p>
  </w:footnote>
  <w:footnote w:type="continuationSeparator" w:id="0">
    <w:p w14:paraId="06B24A24" w14:textId="77777777" w:rsidR="00533F4C" w:rsidRDefault="0053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23B"/>
    <w:multiLevelType w:val="hybridMultilevel"/>
    <w:tmpl w:val="C6B6C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329"/>
    <w:multiLevelType w:val="hybridMultilevel"/>
    <w:tmpl w:val="8DD474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EE6"/>
    <w:multiLevelType w:val="hybridMultilevel"/>
    <w:tmpl w:val="F10051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A1E4D"/>
    <w:multiLevelType w:val="hybridMultilevel"/>
    <w:tmpl w:val="FAD419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500"/>
    <w:multiLevelType w:val="hybridMultilevel"/>
    <w:tmpl w:val="EC5E52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50A"/>
    <w:multiLevelType w:val="hybridMultilevel"/>
    <w:tmpl w:val="DB34D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3E0B"/>
    <w:multiLevelType w:val="hybridMultilevel"/>
    <w:tmpl w:val="389E4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5732F"/>
    <w:multiLevelType w:val="hybridMultilevel"/>
    <w:tmpl w:val="5852DE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E4441"/>
    <w:multiLevelType w:val="hybridMultilevel"/>
    <w:tmpl w:val="745092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6CDF"/>
    <w:multiLevelType w:val="hybridMultilevel"/>
    <w:tmpl w:val="8F624F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81B27"/>
    <w:multiLevelType w:val="hybridMultilevel"/>
    <w:tmpl w:val="2A80D118"/>
    <w:lvl w:ilvl="0" w:tplc="80A847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D5D"/>
    <w:multiLevelType w:val="hybridMultilevel"/>
    <w:tmpl w:val="A4A01B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8"/>
    <w:rsid w:val="00007793"/>
    <w:rsid w:val="000100B9"/>
    <w:rsid w:val="000270A9"/>
    <w:rsid w:val="000314F7"/>
    <w:rsid w:val="0004213B"/>
    <w:rsid w:val="00047444"/>
    <w:rsid w:val="00056A87"/>
    <w:rsid w:val="0007544B"/>
    <w:rsid w:val="0008127F"/>
    <w:rsid w:val="0008558D"/>
    <w:rsid w:val="0009293F"/>
    <w:rsid w:val="000A170F"/>
    <w:rsid w:val="000A65A4"/>
    <w:rsid w:val="000B5543"/>
    <w:rsid w:val="000D4ACE"/>
    <w:rsid w:val="000E405B"/>
    <w:rsid w:val="000F0E07"/>
    <w:rsid w:val="000F55FE"/>
    <w:rsid w:val="000F5C8C"/>
    <w:rsid w:val="00113B0A"/>
    <w:rsid w:val="001174AC"/>
    <w:rsid w:val="00120926"/>
    <w:rsid w:val="0012198B"/>
    <w:rsid w:val="0012677B"/>
    <w:rsid w:val="00126BFB"/>
    <w:rsid w:val="00177F2B"/>
    <w:rsid w:val="001804B0"/>
    <w:rsid w:val="00196CA2"/>
    <w:rsid w:val="001A771E"/>
    <w:rsid w:val="001C529B"/>
    <w:rsid w:val="001D4E2E"/>
    <w:rsid w:val="00202104"/>
    <w:rsid w:val="00207382"/>
    <w:rsid w:val="00212898"/>
    <w:rsid w:val="00261E9B"/>
    <w:rsid w:val="002720E4"/>
    <w:rsid w:val="00293EAF"/>
    <w:rsid w:val="002A6F0E"/>
    <w:rsid w:val="002B2F5E"/>
    <w:rsid w:val="002B77AC"/>
    <w:rsid w:val="002D35D7"/>
    <w:rsid w:val="002D5EB0"/>
    <w:rsid w:val="002F06FB"/>
    <w:rsid w:val="002F314B"/>
    <w:rsid w:val="002F3A45"/>
    <w:rsid w:val="00324E81"/>
    <w:rsid w:val="003357A0"/>
    <w:rsid w:val="00362271"/>
    <w:rsid w:val="0039224B"/>
    <w:rsid w:val="00396F78"/>
    <w:rsid w:val="003A54BB"/>
    <w:rsid w:val="003B2D55"/>
    <w:rsid w:val="003E3917"/>
    <w:rsid w:val="003F1E4A"/>
    <w:rsid w:val="004071FD"/>
    <w:rsid w:val="004160FB"/>
    <w:rsid w:val="00432FBA"/>
    <w:rsid w:val="004334AC"/>
    <w:rsid w:val="00436667"/>
    <w:rsid w:val="004573CF"/>
    <w:rsid w:val="00461106"/>
    <w:rsid w:val="004663E9"/>
    <w:rsid w:val="00474C6E"/>
    <w:rsid w:val="00475537"/>
    <w:rsid w:val="00477739"/>
    <w:rsid w:val="00481FCB"/>
    <w:rsid w:val="004A0787"/>
    <w:rsid w:val="004A39BB"/>
    <w:rsid w:val="004A4E6A"/>
    <w:rsid w:val="004A6183"/>
    <w:rsid w:val="004B0DA6"/>
    <w:rsid w:val="004D6C0E"/>
    <w:rsid w:val="004E0627"/>
    <w:rsid w:val="005058BE"/>
    <w:rsid w:val="00533F4C"/>
    <w:rsid w:val="00562766"/>
    <w:rsid w:val="005712AD"/>
    <w:rsid w:val="00577B35"/>
    <w:rsid w:val="00583CF6"/>
    <w:rsid w:val="00585930"/>
    <w:rsid w:val="005A24CE"/>
    <w:rsid w:val="005A6972"/>
    <w:rsid w:val="005B16B2"/>
    <w:rsid w:val="005F5A91"/>
    <w:rsid w:val="00616B93"/>
    <w:rsid w:val="00623264"/>
    <w:rsid w:val="00630763"/>
    <w:rsid w:val="0063518F"/>
    <w:rsid w:val="00637DBA"/>
    <w:rsid w:val="00664D6F"/>
    <w:rsid w:val="00674444"/>
    <w:rsid w:val="006A579B"/>
    <w:rsid w:val="006A5A4B"/>
    <w:rsid w:val="006A754C"/>
    <w:rsid w:val="006A76E1"/>
    <w:rsid w:val="006A7DE1"/>
    <w:rsid w:val="006D69D3"/>
    <w:rsid w:val="006E68AF"/>
    <w:rsid w:val="006F08F7"/>
    <w:rsid w:val="00716639"/>
    <w:rsid w:val="00720967"/>
    <w:rsid w:val="007251CE"/>
    <w:rsid w:val="0073410F"/>
    <w:rsid w:val="0074742A"/>
    <w:rsid w:val="00753086"/>
    <w:rsid w:val="0076724F"/>
    <w:rsid w:val="007678A6"/>
    <w:rsid w:val="007736F0"/>
    <w:rsid w:val="007A6079"/>
    <w:rsid w:val="007A742B"/>
    <w:rsid w:val="007B40D5"/>
    <w:rsid w:val="007B5132"/>
    <w:rsid w:val="007B5E37"/>
    <w:rsid w:val="007B6693"/>
    <w:rsid w:val="007B7620"/>
    <w:rsid w:val="007E073C"/>
    <w:rsid w:val="007F1144"/>
    <w:rsid w:val="007F1215"/>
    <w:rsid w:val="007F780B"/>
    <w:rsid w:val="0080398D"/>
    <w:rsid w:val="00804723"/>
    <w:rsid w:val="00807156"/>
    <w:rsid w:val="00821F56"/>
    <w:rsid w:val="008538CC"/>
    <w:rsid w:val="00854700"/>
    <w:rsid w:val="008749A6"/>
    <w:rsid w:val="00880C1E"/>
    <w:rsid w:val="008A223D"/>
    <w:rsid w:val="008A5D76"/>
    <w:rsid w:val="008B2311"/>
    <w:rsid w:val="008B7999"/>
    <w:rsid w:val="008C0523"/>
    <w:rsid w:val="008C05E1"/>
    <w:rsid w:val="008C44AF"/>
    <w:rsid w:val="008C50E0"/>
    <w:rsid w:val="008D492B"/>
    <w:rsid w:val="008D6990"/>
    <w:rsid w:val="008E6019"/>
    <w:rsid w:val="00917ECB"/>
    <w:rsid w:val="0092703B"/>
    <w:rsid w:val="00934CAD"/>
    <w:rsid w:val="00937608"/>
    <w:rsid w:val="009379D7"/>
    <w:rsid w:val="00943471"/>
    <w:rsid w:val="00943BC6"/>
    <w:rsid w:val="00965F72"/>
    <w:rsid w:val="00966CEE"/>
    <w:rsid w:val="00967396"/>
    <w:rsid w:val="009820DC"/>
    <w:rsid w:val="00991361"/>
    <w:rsid w:val="009B73C4"/>
    <w:rsid w:val="009C0236"/>
    <w:rsid w:val="009C7A46"/>
    <w:rsid w:val="009E0B1E"/>
    <w:rsid w:val="009E14F8"/>
    <w:rsid w:val="009E6ED0"/>
    <w:rsid w:val="00A03103"/>
    <w:rsid w:val="00A121CC"/>
    <w:rsid w:val="00A43BCC"/>
    <w:rsid w:val="00A4432B"/>
    <w:rsid w:val="00A57976"/>
    <w:rsid w:val="00A84013"/>
    <w:rsid w:val="00AB0FDB"/>
    <w:rsid w:val="00AB451B"/>
    <w:rsid w:val="00AD6813"/>
    <w:rsid w:val="00AE3E79"/>
    <w:rsid w:val="00AF7130"/>
    <w:rsid w:val="00B57CFB"/>
    <w:rsid w:val="00B64428"/>
    <w:rsid w:val="00B751F3"/>
    <w:rsid w:val="00BA03C8"/>
    <w:rsid w:val="00BB2188"/>
    <w:rsid w:val="00BC1509"/>
    <w:rsid w:val="00BD0566"/>
    <w:rsid w:val="00BD3355"/>
    <w:rsid w:val="00BF5241"/>
    <w:rsid w:val="00BF5F1D"/>
    <w:rsid w:val="00C06099"/>
    <w:rsid w:val="00C146A3"/>
    <w:rsid w:val="00C21C72"/>
    <w:rsid w:val="00C34695"/>
    <w:rsid w:val="00C40654"/>
    <w:rsid w:val="00C47020"/>
    <w:rsid w:val="00C707A0"/>
    <w:rsid w:val="00C96A0E"/>
    <w:rsid w:val="00CA1DD0"/>
    <w:rsid w:val="00CD3EBD"/>
    <w:rsid w:val="00CD4354"/>
    <w:rsid w:val="00CE7D36"/>
    <w:rsid w:val="00CF2783"/>
    <w:rsid w:val="00CF35DD"/>
    <w:rsid w:val="00D12410"/>
    <w:rsid w:val="00D210F9"/>
    <w:rsid w:val="00D26879"/>
    <w:rsid w:val="00D2752F"/>
    <w:rsid w:val="00D46B3A"/>
    <w:rsid w:val="00D46BFD"/>
    <w:rsid w:val="00D52856"/>
    <w:rsid w:val="00D52E51"/>
    <w:rsid w:val="00D62CAF"/>
    <w:rsid w:val="00D704E1"/>
    <w:rsid w:val="00D71E9A"/>
    <w:rsid w:val="00D85E8E"/>
    <w:rsid w:val="00DC6608"/>
    <w:rsid w:val="00DF123F"/>
    <w:rsid w:val="00E00BD8"/>
    <w:rsid w:val="00E06168"/>
    <w:rsid w:val="00E0777A"/>
    <w:rsid w:val="00E23C2E"/>
    <w:rsid w:val="00E263EE"/>
    <w:rsid w:val="00E2798F"/>
    <w:rsid w:val="00E305EB"/>
    <w:rsid w:val="00E47CC3"/>
    <w:rsid w:val="00E5396D"/>
    <w:rsid w:val="00E551C6"/>
    <w:rsid w:val="00E61DBB"/>
    <w:rsid w:val="00E61F95"/>
    <w:rsid w:val="00E6660F"/>
    <w:rsid w:val="00E730B9"/>
    <w:rsid w:val="00E81BE3"/>
    <w:rsid w:val="00E85E2B"/>
    <w:rsid w:val="00E901C1"/>
    <w:rsid w:val="00E9622A"/>
    <w:rsid w:val="00EB17ED"/>
    <w:rsid w:val="00EB1BF0"/>
    <w:rsid w:val="00EB690C"/>
    <w:rsid w:val="00ED0A51"/>
    <w:rsid w:val="00ED2180"/>
    <w:rsid w:val="00EE141A"/>
    <w:rsid w:val="00EE2B79"/>
    <w:rsid w:val="00EF01B0"/>
    <w:rsid w:val="00EF187E"/>
    <w:rsid w:val="00F11AC3"/>
    <w:rsid w:val="00F135BC"/>
    <w:rsid w:val="00F21995"/>
    <w:rsid w:val="00F274CE"/>
    <w:rsid w:val="00F436D3"/>
    <w:rsid w:val="00F46BAF"/>
    <w:rsid w:val="00F5257D"/>
    <w:rsid w:val="00F64DDF"/>
    <w:rsid w:val="00F72E58"/>
    <w:rsid w:val="00F73CF8"/>
    <w:rsid w:val="00F84C63"/>
    <w:rsid w:val="00F940D9"/>
    <w:rsid w:val="00F967F8"/>
    <w:rsid w:val="00FB1C50"/>
    <w:rsid w:val="00FC3109"/>
    <w:rsid w:val="00FD4D69"/>
    <w:rsid w:val="00FE110E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71AA"/>
  <w15:docId w15:val="{05133B6E-FB89-47B9-AA35-DA8EC1D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820"/>
    <w:pPr>
      <w:spacing w:after="160" w:line="259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55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B5565"/>
  </w:style>
  <w:style w:type="paragraph" w:styleId="Piedepgina">
    <w:name w:val="footer"/>
    <w:basedOn w:val="Normal"/>
    <w:link w:val="PiedepginaCar"/>
    <w:uiPriority w:val="99"/>
    <w:unhideWhenUsed/>
    <w:rsid w:val="00BB55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5565"/>
  </w:style>
  <w:style w:type="paragraph" w:styleId="Sinespaciado">
    <w:name w:val="No Spacing"/>
    <w:uiPriority w:val="1"/>
    <w:qFormat/>
    <w:rsid w:val="00A17820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370"/>
    <w:rPr>
      <w:rFonts w:ascii="Tahoma" w:eastAsia="Calibri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D259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19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51F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F35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1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asmezo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diaaraceli@hotmai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el_sin_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30E8-86EB-4EE0-B7FE-10E00C25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G123</dc:creator>
  <cp:lastModifiedBy>SEQ</cp:lastModifiedBy>
  <cp:revision>34</cp:revision>
  <cp:lastPrinted>2025-09-02T13:43:00Z</cp:lastPrinted>
  <dcterms:created xsi:type="dcterms:W3CDTF">2025-08-01T13:27:00Z</dcterms:created>
  <dcterms:modified xsi:type="dcterms:W3CDTF">2025-09-02T14:14:00Z</dcterms:modified>
</cp:coreProperties>
</file>